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CAE11" w14:textId="740D678F" w:rsidR="00447294" w:rsidRDefault="00447294" w:rsidP="00447294">
      <w:pPr>
        <w:pStyle w:val="Heading1"/>
      </w:pPr>
      <w:r>
        <w:t xml:space="preserve">Supervisor’s statement for </w:t>
      </w:r>
      <w:r w:rsidR="001C6269">
        <w:t xml:space="preserve">senior </w:t>
      </w:r>
      <w:r>
        <w:t xml:space="preserve">accreditation </w:t>
      </w:r>
    </w:p>
    <w:p w14:paraId="3AE7F59D" w14:textId="77777777" w:rsidR="00FC22AB" w:rsidRPr="00FC22AB" w:rsidRDefault="00FC22AB" w:rsidP="2562AF7D">
      <w:pPr>
        <w:pStyle w:val="Heading1Block"/>
      </w:pPr>
      <w:r>
        <w:t>Accredited members to senior accredited member route 2: Level 7 qualification route</w:t>
      </w:r>
    </w:p>
    <w:p w14:paraId="4CBE9A37" w14:textId="4662D76B" w:rsidR="00447294" w:rsidRDefault="00447294" w:rsidP="00447294">
      <w:pPr>
        <w:pStyle w:val="Heading2"/>
        <w:spacing w:before="480"/>
      </w:pPr>
      <w:r>
        <w:t>Guidance for the supervisor</w:t>
      </w:r>
    </w:p>
    <w:p w14:paraId="472F1A3B" w14:textId="1721D5B3" w:rsidR="00447294" w:rsidRPr="008A3B88" w:rsidRDefault="00447294" w:rsidP="000B7F8F">
      <w:pPr>
        <w:rPr>
          <w:sz w:val="24"/>
          <w:szCs w:val="24"/>
        </w:rPr>
      </w:pPr>
      <w:r w:rsidRPr="008A3B88">
        <w:rPr>
          <w:sz w:val="24"/>
          <w:szCs w:val="24"/>
        </w:rPr>
        <w:t xml:space="preserve">A supervisor’s statement is required as part of the application for </w:t>
      </w:r>
      <w:r w:rsidR="368208B7" w:rsidRPr="008A3B88">
        <w:rPr>
          <w:sz w:val="24"/>
          <w:szCs w:val="24"/>
        </w:rPr>
        <w:t xml:space="preserve">senior </w:t>
      </w:r>
      <w:r w:rsidRPr="008A3B88">
        <w:rPr>
          <w:sz w:val="24"/>
          <w:szCs w:val="24"/>
        </w:rPr>
        <w:t xml:space="preserve">accreditation. </w:t>
      </w:r>
    </w:p>
    <w:p w14:paraId="77D32A88" w14:textId="77777777" w:rsidR="00C96E4E" w:rsidRPr="008A3B88" w:rsidRDefault="00C96E4E" w:rsidP="000B7F8F">
      <w:pPr>
        <w:rPr>
          <w:sz w:val="24"/>
          <w:szCs w:val="24"/>
        </w:rPr>
      </w:pPr>
    </w:p>
    <w:p w14:paraId="1F20502A" w14:textId="45DE2F8E" w:rsidR="00447294" w:rsidRPr="008A3B88" w:rsidRDefault="00447294" w:rsidP="000B7F8F">
      <w:pPr>
        <w:rPr>
          <w:sz w:val="24"/>
          <w:szCs w:val="24"/>
        </w:rPr>
      </w:pPr>
      <w:r w:rsidRPr="008A3B88">
        <w:rPr>
          <w:sz w:val="24"/>
          <w:szCs w:val="24"/>
        </w:rPr>
        <w:t xml:space="preserve">As a nominated supervisor you’ll </w:t>
      </w:r>
      <w:r w:rsidR="129F88DB" w:rsidRPr="008A3B88">
        <w:rPr>
          <w:sz w:val="24"/>
          <w:szCs w:val="24"/>
        </w:rPr>
        <w:t xml:space="preserve">also </w:t>
      </w:r>
      <w:r w:rsidRPr="008A3B88">
        <w:rPr>
          <w:sz w:val="24"/>
          <w:szCs w:val="24"/>
        </w:rPr>
        <w:t xml:space="preserve">need to confirm the applicant’s supervision arrangements. </w:t>
      </w:r>
    </w:p>
    <w:p w14:paraId="3A61960A" w14:textId="77777777" w:rsidR="00C96E4E" w:rsidRPr="008A3B88" w:rsidRDefault="00C96E4E" w:rsidP="000B7F8F">
      <w:pPr>
        <w:rPr>
          <w:sz w:val="24"/>
          <w:szCs w:val="24"/>
        </w:rPr>
      </w:pPr>
    </w:p>
    <w:p w14:paraId="750E12A3" w14:textId="7B139C56" w:rsidR="00447294" w:rsidRPr="008A3B88" w:rsidRDefault="00447294" w:rsidP="000B7F8F">
      <w:pPr>
        <w:rPr>
          <w:sz w:val="24"/>
          <w:szCs w:val="24"/>
        </w:rPr>
      </w:pPr>
      <w:r w:rsidRPr="008A3B88">
        <w:rPr>
          <w:sz w:val="24"/>
          <w:szCs w:val="24"/>
        </w:rPr>
        <w:t xml:space="preserve">Before completing </w:t>
      </w:r>
      <w:r w:rsidR="00117E4E" w:rsidRPr="008A3B88">
        <w:rPr>
          <w:sz w:val="24"/>
          <w:szCs w:val="24"/>
        </w:rPr>
        <w:t>th</w:t>
      </w:r>
      <w:r w:rsidR="18AD030E" w:rsidRPr="008A3B88">
        <w:rPr>
          <w:sz w:val="24"/>
          <w:szCs w:val="24"/>
        </w:rPr>
        <w:t>e</w:t>
      </w:r>
      <w:r w:rsidRPr="008A3B88">
        <w:rPr>
          <w:sz w:val="24"/>
          <w:szCs w:val="24"/>
        </w:rPr>
        <w:t xml:space="preserve"> </w:t>
      </w:r>
      <w:r w:rsidR="4491CA37" w:rsidRPr="008A3B88">
        <w:rPr>
          <w:sz w:val="24"/>
          <w:szCs w:val="24"/>
        </w:rPr>
        <w:t>statement</w:t>
      </w:r>
      <w:r w:rsidRPr="008A3B88">
        <w:rPr>
          <w:sz w:val="24"/>
          <w:szCs w:val="24"/>
        </w:rPr>
        <w:t xml:space="preserve">, </w:t>
      </w:r>
      <w:r w:rsidR="00117E4E" w:rsidRPr="008A3B88">
        <w:rPr>
          <w:sz w:val="24"/>
          <w:szCs w:val="24"/>
        </w:rPr>
        <w:t>please</w:t>
      </w:r>
      <w:r w:rsidRPr="008A3B88">
        <w:rPr>
          <w:sz w:val="24"/>
          <w:szCs w:val="24"/>
        </w:rPr>
        <w:t xml:space="preserve"> read the</w:t>
      </w:r>
      <w:r w:rsidR="00B56ED7" w:rsidRPr="008A3B88">
        <w:rPr>
          <w:sz w:val="24"/>
          <w:szCs w:val="24"/>
        </w:rPr>
        <w:t xml:space="preserve"> applicant’s </w:t>
      </w:r>
      <w:r w:rsidR="00117E4E" w:rsidRPr="008A3B88">
        <w:rPr>
          <w:sz w:val="24"/>
          <w:szCs w:val="24"/>
        </w:rPr>
        <w:t xml:space="preserve">reflective practice criteria in full. </w:t>
      </w:r>
      <w:r w:rsidRPr="008A3B88">
        <w:rPr>
          <w:sz w:val="24"/>
          <w:szCs w:val="24"/>
        </w:rPr>
        <w:t xml:space="preserve"> </w:t>
      </w:r>
    </w:p>
    <w:p w14:paraId="5B9A9DA1" w14:textId="77777777" w:rsidR="00C96E4E" w:rsidRPr="008A3B88" w:rsidRDefault="00C96E4E" w:rsidP="000B7F8F">
      <w:pPr>
        <w:rPr>
          <w:sz w:val="24"/>
          <w:szCs w:val="24"/>
        </w:rPr>
      </w:pPr>
    </w:p>
    <w:p w14:paraId="37EDE2D0" w14:textId="4CC5CEC8" w:rsidR="00447294" w:rsidRPr="008A3B88" w:rsidRDefault="00447294" w:rsidP="000B7F8F">
      <w:pPr>
        <w:rPr>
          <w:sz w:val="24"/>
          <w:szCs w:val="24"/>
        </w:rPr>
      </w:pPr>
      <w:r w:rsidRPr="008A3B88">
        <w:rPr>
          <w:sz w:val="24"/>
          <w:szCs w:val="24"/>
        </w:rPr>
        <w:t xml:space="preserve">When you’ve completed your </w:t>
      </w:r>
      <w:r w:rsidR="62EF8DC1" w:rsidRPr="008A3B88">
        <w:rPr>
          <w:sz w:val="24"/>
          <w:szCs w:val="24"/>
        </w:rPr>
        <w:t>statement</w:t>
      </w:r>
      <w:r w:rsidRPr="008A3B88">
        <w:rPr>
          <w:sz w:val="24"/>
          <w:szCs w:val="24"/>
        </w:rPr>
        <w:t>, please send it to your supervisee</w:t>
      </w:r>
      <w:r w:rsidR="4C611271" w:rsidRPr="008A3B88">
        <w:rPr>
          <w:sz w:val="24"/>
          <w:szCs w:val="24"/>
        </w:rPr>
        <w:t>.</w:t>
      </w:r>
    </w:p>
    <w:p w14:paraId="2C87A172" w14:textId="77777777" w:rsidR="00C96E4E" w:rsidRPr="008A3B88" w:rsidRDefault="00C96E4E" w:rsidP="000B7F8F">
      <w:pPr>
        <w:rPr>
          <w:sz w:val="24"/>
          <w:szCs w:val="24"/>
        </w:rPr>
      </w:pPr>
    </w:p>
    <w:p w14:paraId="3C23191C" w14:textId="559E148F" w:rsidR="00447294" w:rsidRPr="008A3B88" w:rsidRDefault="00447294" w:rsidP="000B7F8F">
      <w:pPr>
        <w:rPr>
          <w:sz w:val="24"/>
          <w:szCs w:val="24"/>
        </w:rPr>
      </w:pPr>
      <w:r w:rsidRPr="008A3B88">
        <w:rPr>
          <w:sz w:val="24"/>
          <w:szCs w:val="24"/>
        </w:rPr>
        <w:t xml:space="preserve">Once we’ve received your supervisee’s </w:t>
      </w:r>
      <w:r w:rsidR="24DD08EF" w:rsidRPr="008A3B88">
        <w:rPr>
          <w:sz w:val="24"/>
          <w:szCs w:val="24"/>
        </w:rPr>
        <w:t xml:space="preserve">senior accreditation </w:t>
      </w:r>
      <w:r w:rsidRPr="008A3B88">
        <w:rPr>
          <w:sz w:val="24"/>
          <w:szCs w:val="24"/>
        </w:rPr>
        <w:t>application, we’ll send you an email to confirm we’ve received your supervisor</w:t>
      </w:r>
      <w:r w:rsidR="0B0E6A85" w:rsidRPr="008A3B88">
        <w:rPr>
          <w:sz w:val="24"/>
          <w:szCs w:val="24"/>
        </w:rPr>
        <w:t>’s statement</w:t>
      </w:r>
      <w:r w:rsidRPr="008A3B88">
        <w:rPr>
          <w:sz w:val="24"/>
          <w:szCs w:val="24"/>
        </w:rPr>
        <w:t>.</w:t>
      </w:r>
    </w:p>
    <w:p w14:paraId="19A8FAE1" w14:textId="77777777" w:rsidR="00C96E4E" w:rsidRPr="008A3B88" w:rsidRDefault="00C96E4E" w:rsidP="000B7F8F">
      <w:pPr>
        <w:rPr>
          <w:sz w:val="24"/>
          <w:szCs w:val="24"/>
        </w:rPr>
      </w:pPr>
    </w:p>
    <w:p w14:paraId="4B527BD8" w14:textId="5A707F08" w:rsidR="002431B9" w:rsidRPr="008A3B88" w:rsidRDefault="00931848" w:rsidP="000B7F8F">
      <w:pPr>
        <w:rPr>
          <w:sz w:val="24"/>
          <w:szCs w:val="24"/>
        </w:rPr>
      </w:pPr>
      <w:r w:rsidRPr="008A3B88">
        <w:rPr>
          <w:sz w:val="24"/>
          <w:szCs w:val="24"/>
        </w:rPr>
        <w:t>There is</w:t>
      </w:r>
      <w:r w:rsidRPr="008A3B88">
        <w:rPr>
          <w:rFonts w:ascii="Arial" w:hAnsi="Arial" w:cs="Arial"/>
          <w:sz w:val="24"/>
          <w:szCs w:val="24"/>
        </w:rPr>
        <w:t> </w:t>
      </w:r>
      <w:r w:rsidRPr="008A3B88">
        <w:rPr>
          <w:sz w:val="24"/>
          <w:szCs w:val="24"/>
        </w:rPr>
        <w:t>additional</w:t>
      </w:r>
      <w:r w:rsidRPr="008A3B88">
        <w:rPr>
          <w:rFonts w:ascii="Arial" w:hAnsi="Arial" w:cs="Arial"/>
          <w:sz w:val="24"/>
          <w:szCs w:val="24"/>
        </w:rPr>
        <w:t> </w:t>
      </w:r>
      <w:r w:rsidRPr="008A3B88">
        <w:rPr>
          <w:sz w:val="24"/>
          <w:szCs w:val="24"/>
        </w:rPr>
        <w:t>guidance for supervisors on completing this statement in the application guide which is available via the</w:t>
      </w:r>
      <w:r w:rsidRPr="008A3B88">
        <w:rPr>
          <w:rFonts w:ascii="Arial" w:hAnsi="Arial" w:cs="Arial"/>
          <w:sz w:val="24"/>
          <w:szCs w:val="24"/>
        </w:rPr>
        <w:t> </w:t>
      </w:r>
      <w:hyperlink r:id="rId11" w:tgtFrame="_blank" w:history="1">
        <w:r w:rsidRPr="008A3B88">
          <w:rPr>
            <w:rStyle w:val="Hyperlink"/>
            <w:sz w:val="24"/>
            <w:szCs w:val="24"/>
          </w:rPr>
          <w:t>accreditation webpage</w:t>
        </w:r>
      </w:hyperlink>
      <w:r w:rsidRPr="008A3B88">
        <w:rPr>
          <w:sz w:val="24"/>
          <w:szCs w:val="24"/>
        </w:rPr>
        <w:t>.</w:t>
      </w:r>
    </w:p>
    <w:p w14:paraId="29870EF4" w14:textId="77777777" w:rsidR="00447294" w:rsidRDefault="00447294" w:rsidP="00B67CBA">
      <w:pPr>
        <w:spacing w:line="259" w:lineRule="auto"/>
      </w:pPr>
    </w:p>
    <w:p w14:paraId="6D96FE94" w14:textId="28C64879" w:rsidR="000B7F8F" w:rsidRDefault="000B7F8F">
      <w:pPr>
        <w:spacing w:after="160" w:line="259" w:lineRule="auto"/>
        <w:rPr>
          <w:rStyle w:val="normaltextrun"/>
          <w:rFonts w:asciiTheme="majorHAnsi" w:eastAsiaTheme="majorEastAsia" w:hAnsiTheme="majorHAnsi" w:cstheme="majorBidi"/>
          <w:b/>
          <w:bCs/>
          <w:color w:val="31006F" w:themeColor="accent2"/>
          <w:sz w:val="36"/>
          <w:szCs w:val="26"/>
        </w:rPr>
      </w:pPr>
      <w:r>
        <w:rPr>
          <w:rStyle w:val="normaltextrun"/>
        </w:rPr>
        <w:br w:type="page"/>
      </w:r>
    </w:p>
    <w:p w14:paraId="3D5580EE" w14:textId="77777777" w:rsidR="00447294" w:rsidRPr="000B4A13" w:rsidRDefault="00447294" w:rsidP="000B4A13">
      <w:pPr>
        <w:pStyle w:val="Heading2"/>
      </w:pPr>
      <w:r w:rsidRPr="000B4A13">
        <w:rPr>
          <w:rStyle w:val="normaltextrun"/>
        </w:rPr>
        <w:lastRenderedPageBreak/>
        <w:t>BACP Fair Processing Notice</w:t>
      </w:r>
      <w:r w:rsidRPr="000B4A13">
        <w:rPr>
          <w:rStyle w:val="normaltextrun"/>
          <w:rFonts w:ascii="Arial" w:hAnsi="Arial" w:cs="Arial"/>
        </w:rPr>
        <w:t>  </w:t>
      </w:r>
      <w:r w:rsidRPr="000B4A13">
        <w:rPr>
          <w:rStyle w:val="eop"/>
        </w:rPr>
        <w:t> </w:t>
      </w:r>
    </w:p>
    <w:p w14:paraId="143FFF95" w14:textId="77777777" w:rsidR="00447294" w:rsidRPr="008A3B88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8A3B88">
        <w:rPr>
          <w:rStyle w:val="normaltextrun"/>
          <w:rFonts w:asciiTheme="minorHAnsi" w:hAnsiTheme="minorHAnsi" w:cs="Segoe UI"/>
          <w:color w:val="000000"/>
        </w:rPr>
        <w:t>BACP is committed to complying with the GDPR and the DPA 2018. </w:t>
      </w:r>
      <w:r w:rsidRPr="008A3B88">
        <w:rPr>
          <w:rStyle w:val="eop"/>
          <w:rFonts w:asciiTheme="minorHAnsi" w:hAnsiTheme="minorHAnsi" w:cs="Segoe UI"/>
          <w:color w:val="000000"/>
        </w:rPr>
        <w:t> </w:t>
      </w:r>
    </w:p>
    <w:p w14:paraId="763CB7CA" w14:textId="77777777" w:rsidR="00447294" w:rsidRPr="008A3B88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8A3B88">
        <w:rPr>
          <w:rStyle w:val="eop"/>
          <w:rFonts w:asciiTheme="minorHAnsi" w:hAnsiTheme="minorHAnsi" w:cs="Segoe UI"/>
          <w:color w:val="000000"/>
        </w:rPr>
        <w:t> </w:t>
      </w:r>
    </w:p>
    <w:p w14:paraId="1263B739" w14:textId="77777777" w:rsidR="00447294" w:rsidRPr="008A3B88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8A3B88">
        <w:rPr>
          <w:rStyle w:val="normaltextrun"/>
          <w:rFonts w:asciiTheme="minorHAnsi" w:hAnsiTheme="minorHAnsi" w:cs="Segoe UI"/>
          <w:color w:val="000000"/>
        </w:rPr>
        <w:t>We only use the information you give us for the purposes specified on this form and laid out in detail in the BACP Privacy Notice. </w:t>
      </w:r>
      <w:r w:rsidRPr="008A3B88">
        <w:rPr>
          <w:rStyle w:val="eop"/>
          <w:rFonts w:asciiTheme="minorHAnsi" w:hAnsiTheme="minorHAnsi" w:cs="Segoe UI"/>
          <w:color w:val="000000"/>
        </w:rPr>
        <w:t> </w:t>
      </w:r>
    </w:p>
    <w:p w14:paraId="1678BC7C" w14:textId="77777777" w:rsidR="00447294" w:rsidRPr="008A3B88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8A3B88">
        <w:rPr>
          <w:rStyle w:val="eop"/>
          <w:rFonts w:asciiTheme="minorHAnsi" w:hAnsiTheme="minorHAnsi" w:cs="Segoe UI"/>
          <w:color w:val="000000"/>
        </w:rPr>
        <w:t> </w:t>
      </w:r>
    </w:p>
    <w:p w14:paraId="30E38C0F" w14:textId="77777777" w:rsidR="00447294" w:rsidRPr="008A3B88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8A3B88">
        <w:rPr>
          <w:rStyle w:val="normaltextrun"/>
          <w:rFonts w:asciiTheme="minorHAnsi" w:hAnsiTheme="minorHAnsi" w:cs="Segoe UI"/>
          <w:color w:val="000000"/>
        </w:rPr>
        <w:t>We will only hold the information for as long as we need it to carry out the task for which it was given. </w:t>
      </w:r>
      <w:r w:rsidRPr="008A3B88">
        <w:rPr>
          <w:rStyle w:val="eop"/>
          <w:rFonts w:asciiTheme="minorHAnsi" w:hAnsiTheme="minorHAnsi" w:cs="Segoe UI"/>
          <w:color w:val="000000"/>
        </w:rPr>
        <w:t> </w:t>
      </w:r>
    </w:p>
    <w:p w14:paraId="2480D8F8" w14:textId="77777777" w:rsidR="00447294" w:rsidRPr="008A3B88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8A3B88">
        <w:rPr>
          <w:rStyle w:val="eop"/>
          <w:rFonts w:asciiTheme="minorHAnsi" w:hAnsiTheme="minorHAnsi" w:cs="Segoe UI"/>
          <w:color w:val="000000"/>
        </w:rPr>
        <w:t> </w:t>
      </w:r>
    </w:p>
    <w:p w14:paraId="502C2D7F" w14:textId="77777777" w:rsidR="000B4A13" w:rsidRPr="008A3B88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8A3B88">
        <w:rPr>
          <w:rStyle w:val="normaltextrun"/>
          <w:rFonts w:asciiTheme="minorHAnsi" w:hAnsiTheme="minorHAnsi" w:cs="Segoe UI"/>
          <w:color w:val="000000"/>
        </w:rPr>
        <w:t>You have rights under current legislation to limit or prevent the processing of your data and to have access to this information. </w:t>
      </w:r>
      <w:r w:rsidRPr="008A3B88">
        <w:rPr>
          <w:rStyle w:val="eop"/>
          <w:rFonts w:asciiTheme="minorHAnsi" w:hAnsiTheme="minorHAnsi" w:cs="Segoe UI"/>
          <w:color w:val="000000"/>
        </w:rPr>
        <w:t> </w:t>
      </w:r>
    </w:p>
    <w:p w14:paraId="11A3697A" w14:textId="0ACC06C3" w:rsidR="00447294" w:rsidRPr="008A3B88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8A3B88">
        <w:rPr>
          <w:rStyle w:val="normaltextrun"/>
          <w:rFonts w:asciiTheme="minorHAnsi" w:hAnsiTheme="minorHAnsi" w:cs="Segoe UI"/>
          <w:color w:val="000000"/>
        </w:rPr>
        <w:t>We never sell your personal information to third parties but may need to share your details with suppliers who work on our behalf. </w:t>
      </w:r>
      <w:r w:rsidRPr="008A3B88">
        <w:rPr>
          <w:rStyle w:val="eop"/>
          <w:rFonts w:asciiTheme="minorHAnsi" w:hAnsiTheme="minorHAnsi" w:cs="Segoe UI"/>
          <w:color w:val="000000"/>
        </w:rPr>
        <w:t> </w:t>
      </w:r>
    </w:p>
    <w:p w14:paraId="45123481" w14:textId="77777777" w:rsidR="00447294" w:rsidRPr="008A3B88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8A3B88">
        <w:rPr>
          <w:rStyle w:val="eop"/>
          <w:rFonts w:asciiTheme="minorHAnsi" w:hAnsiTheme="minorHAnsi" w:cs="Segoe UI"/>
          <w:color w:val="000000"/>
        </w:rPr>
        <w:t> </w:t>
      </w:r>
    </w:p>
    <w:p w14:paraId="667501C4" w14:textId="77777777" w:rsidR="00447294" w:rsidRPr="008A3B88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8A3B88">
        <w:rPr>
          <w:rStyle w:val="normaltextrun"/>
          <w:rFonts w:asciiTheme="minorHAnsi" w:hAnsiTheme="minorHAnsi" w:cs="Segoe UI"/>
          <w:color w:val="000000"/>
        </w:rPr>
        <w:t xml:space="preserve">To find out more about how we use your personal data, any third parties we may share it with and your rights in relation to it, see our </w:t>
      </w:r>
      <w:hyperlink r:id="rId12" w:anchor="learningcentre" w:tgtFrame="_blank" w:history="1">
        <w:r w:rsidRPr="008A3B88">
          <w:rPr>
            <w:rStyle w:val="normaltextrun"/>
            <w:rFonts w:asciiTheme="minorHAnsi" w:hAnsiTheme="minorHAnsi" w:cs="Segoe UI"/>
            <w:color w:val="31006F"/>
            <w:u w:val="single"/>
          </w:rPr>
          <w:t>privacy notice</w:t>
        </w:r>
      </w:hyperlink>
      <w:r w:rsidRPr="008A3B88">
        <w:rPr>
          <w:rStyle w:val="normaltextrun"/>
          <w:rFonts w:asciiTheme="minorHAnsi" w:hAnsiTheme="minorHAnsi" w:cs="Segoe UI"/>
          <w:color w:val="1F1F20"/>
        </w:rPr>
        <w:t>.</w:t>
      </w:r>
      <w:r w:rsidRPr="008A3B88">
        <w:rPr>
          <w:rStyle w:val="eop"/>
          <w:rFonts w:asciiTheme="minorHAnsi" w:hAnsiTheme="minorHAnsi" w:cs="Segoe UI"/>
          <w:color w:val="1F1F20"/>
        </w:rPr>
        <w:t> </w:t>
      </w:r>
    </w:p>
    <w:p w14:paraId="31D1B24B" w14:textId="77777777" w:rsidR="00447294" w:rsidRPr="008A3B88" w:rsidRDefault="00447294" w:rsidP="00B67CBA">
      <w:pPr>
        <w:rPr>
          <w:sz w:val="24"/>
          <w:szCs w:val="24"/>
        </w:rPr>
      </w:pPr>
    </w:p>
    <w:p w14:paraId="54B1A4E9" w14:textId="77777777" w:rsidR="00447294" w:rsidRPr="008A3B88" w:rsidRDefault="00447294" w:rsidP="00B67CBA">
      <w:pPr>
        <w:rPr>
          <w:sz w:val="24"/>
          <w:szCs w:val="24"/>
        </w:rPr>
      </w:pPr>
      <w:r w:rsidRPr="008A3B88">
        <w:rPr>
          <w:sz w:val="24"/>
          <w:szCs w:val="24"/>
        </w:rPr>
        <w:t xml:space="preserve">If you have any questions about your statement, please contact us on 01455 883300 or email </w:t>
      </w:r>
      <w:hyperlink r:id="rId13">
        <w:r w:rsidRPr="008A3B88">
          <w:rPr>
            <w:rStyle w:val="Hyperlink"/>
            <w:sz w:val="24"/>
            <w:szCs w:val="24"/>
          </w:rPr>
          <w:t>accreditation@bacp.co.uk</w:t>
        </w:r>
      </w:hyperlink>
      <w:r w:rsidRPr="008A3B88">
        <w:rPr>
          <w:sz w:val="24"/>
          <w:szCs w:val="24"/>
        </w:rPr>
        <w:t xml:space="preserve"> </w:t>
      </w:r>
    </w:p>
    <w:p w14:paraId="3E106B4A" w14:textId="77777777" w:rsidR="00447294" w:rsidRPr="008A3B88" w:rsidRDefault="00447294" w:rsidP="00447294">
      <w:pPr>
        <w:spacing w:line="259" w:lineRule="auto"/>
        <w:rPr>
          <w:sz w:val="24"/>
          <w:szCs w:val="24"/>
        </w:rPr>
      </w:pPr>
    </w:p>
    <w:p w14:paraId="16F0DE43" w14:textId="77777777" w:rsidR="00447294" w:rsidRPr="008A3B88" w:rsidRDefault="00447294" w:rsidP="00447294">
      <w:pPr>
        <w:spacing w:line="259" w:lineRule="auto"/>
        <w:rPr>
          <w:b/>
          <w:bCs/>
          <w:sz w:val="24"/>
          <w:szCs w:val="24"/>
        </w:rPr>
      </w:pPr>
    </w:p>
    <w:p w14:paraId="318B64CA" w14:textId="54B15B04" w:rsidR="00447294" w:rsidRPr="008A3B88" w:rsidRDefault="00447294" w:rsidP="00447294">
      <w:pPr>
        <w:spacing w:line="259" w:lineRule="auto"/>
        <w:rPr>
          <w:b/>
          <w:bCs/>
          <w:sz w:val="24"/>
          <w:szCs w:val="24"/>
        </w:rPr>
      </w:pPr>
      <w:r w:rsidRPr="008A3B88">
        <w:rPr>
          <w:b/>
          <w:bCs/>
          <w:sz w:val="24"/>
          <w:szCs w:val="24"/>
        </w:rPr>
        <w:t>Thank you for your time and commitment to the accreditation process</w:t>
      </w:r>
      <w:r w:rsidR="000B7F8F" w:rsidRPr="008A3B88">
        <w:rPr>
          <w:b/>
          <w:bCs/>
          <w:sz w:val="24"/>
          <w:szCs w:val="24"/>
        </w:rPr>
        <w:t>.</w:t>
      </w:r>
      <w:r w:rsidRPr="008A3B88">
        <w:rPr>
          <w:b/>
          <w:bCs/>
          <w:sz w:val="24"/>
          <w:szCs w:val="24"/>
        </w:rPr>
        <w:t> </w:t>
      </w:r>
    </w:p>
    <w:p w14:paraId="70048951" w14:textId="77777777" w:rsidR="00447294" w:rsidRDefault="00447294" w:rsidP="00447294">
      <w:pPr>
        <w:spacing w:after="160" w:line="259" w:lineRule="auto"/>
      </w:pPr>
    </w:p>
    <w:p w14:paraId="443CB4BE" w14:textId="77777777" w:rsidR="000B7F8F" w:rsidRDefault="000B7F8F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31006F" w:themeColor="accent2"/>
          <w:sz w:val="36"/>
          <w:szCs w:val="26"/>
        </w:rPr>
      </w:pPr>
      <w:r>
        <w:br w:type="page"/>
      </w:r>
    </w:p>
    <w:p w14:paraId="7914D31F" w14:textId="77777777" w:rsidR="00447294" w:rsidRDefault="00447294" w:rsidP="00447294">
      <w:pPr>
        <w:pStyle w:val="Heading2"/>
      </w:pPr>
      <w:r>
        <w:lastRenderedPageBreak/>
        <w:t>Part A: Applicant’s details</w:t>
      </w:r>
    </w:p>
    <w:p w14:paraId="2EF43F47" w14:textId="77777777" w:rsidR="00447294" w:rsidRPr="003C1487" w:rsidRDefault="00447294" w:rsidP="00447294">
      <w:pPr>
        <w:pStyle w:val="BodyText"/>
      </w:pPr>
    </w:p>
    <w:p w14:paraId="6B2C59BC" w14:textId="77777777" w:rsidR="00447294" w:rsidRPr="00A31BE4" w:rsidRDefault="00447294" w:rsidP="40F1AC5E">
      <w:pPr>
        <w:pStyle w:val="BodyText"/>
        <w:rPr>
          <w:b/>
          <w:bCs/>
          <w:sz w:val="24"/>
          <w:szCs w:val="24"/>
        </w:rPr>
      </w:pPr>
      <w:r w:rsidRPr="40F1AC5E">
        <w:rPr>
          <w:b/>
          <w:bCs/>
          <w:sz w:val="24"/>
          <w:szCs w:val="24"/>
        </w:rPr>
        <w:t>Applicant’s name:</w:t>
      </w:r>
    </w:p>
    <w:p w14:paraId="1F7B846C" w14:textId="77777777" w:rsidR="00447294" w:rsidRPr="00A31BE4" w:rsidRDefault="00447294" w:rsidP="40F1AC5E">
      <w:pPr>
        <w:pStyle w:val="BodyText"/>
        <w:rPr>
          <w:b/>
          <w:bCs/>
          <w:sz w:val="24"/>
          <w:szCs w:val="24"/>
        </w:rPr>
      </w:pPr>
    </w:p>
    <w:p w14:paraId="6093F847" w14:textId="77777777" w:rsidR="00447294" w:rsidRPr="00226544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40F1AC5E">
        <w:rPr>
          <w:b/>
          <w:bCs/>
          <w:sz w:val="24"/>
          <w:szCs w:val="24"/>
        </w:rPr>
        <w:t>Applicant’s BACP membership number:</w:t>
      </w:r>
      <w:r>
        <w:tab/>
      </w:r>
    </w:p>
    <w:p w14:paraId="27A89BDA" w14:textId="77777777" w:rsidR="00447294" w:rsidRDefault="00447294" w:rsidP="00447294">
      <w:pPr>
        <w:spacing w:after="160" w:line="259" w:lineRule="auto"/>
      </w:pPr>
    </w:p>
    <w:p w14:paraId="0A6FCECB" w14:textId="77777777" w:rsidR="00447294" w:rsidRDefault="00447294" w:rsidP="00447294">
      <w:pPr>
        <w:pStyle w:val="Heading2"/>
      </w:pPr>
      <w:r>
        <w:t>Part B: Supervisor’s details</w:t>
      </w:r>
    </w:p>
    <w:p w14:paraId="7E5CF7FE" w14:textId="77777777" w:rsidR="00447294" w:rsidRPr="00597D7B" w:rsidRDefault="00447294" w:rsidP="00447294">
      <w:pPr>
        <w:pStyle w:val="BodyText"/>
      </w:pPr>
    </w:p>
    <w:p w14:paraId="4FA2B898" w14:textId="77777777" w:rsidR="00447294" w:rsidRPr="008A3B88" w:rsidRDefault="00447294" w:rsidP="40F1AC5E">
      <w:pPr>
        <w:spacing w:after="160" w:line="259" w:lineRule="auto"/>
        <w:rPr>
          <w:b/>
          <w:bCs/>
          <w:sz w:val="24"/>
          <w:szCs w:val="24"/>
        </w:rPr>
      </w:pPr>
      <w:r w:rsidRPr="008A3B88">
        <w:rPr>
          <w:b/>
          <w:bCs/>
          <w:sz w:val="24"/>
          <w:szCs w:val="24"/>
        </w:rPr>
        <w:t xml:space="preserve">Your name: </w:t>
      </w:r>
    </w:p>
    <w:p w14:paraId="31980516" w14:textId="77777777" w:rsidR="00447294" w:rsidRPr="008A3B88" w:rsidRDefault="00447294" w:rsidP="40F1AC5E">
      <w:pPr>
        <w:spacing w:after="160" w:line="259" w:lineRule="auto"/>
        <w:rPr>
          <w:b/>
          <w:bCs/>
          <w:sz w:val="24"/>
          <w:szCs w:val="24"/>
        </w:rPr>
      </w:pPr>
      <w:r w:rsidRPr="008A3B88">
        <w:rPr>
          <w:b/>
          <w:bCs/>
          <w:sz w:val="24"/>
          <w:szCs w:val="24"/>
        </w:rPr>
        <w:t xml:space="preserve">Daytime phone number: </w:t>
      </w:r>
    </w:p>
    <w:p w14:paraId="3D52D284" w14:textId="77777777" w:rsidR="00447294" w:rsidRPr="008A3B88" w:rsidRDefault="00447294" w:rsidP="40F1AC5E">
      <w:pPr>
        <w:spacing w:after="160" w:line="259" w:lineRule="auto"/>
        <w:rPr>
          <w:b/>
          <w:bCs/>
          <w:sz w:val="24"/>
          <w:szCs w:val="24"/>
        </w:rPr>
      </w:pPr>
      <w:r w:rsidRPr="008A3B88">
        <w:rPr>
          <w:b/>
          <w:bCs/>
          <w:sz w:val="24"/>
          <w:szCs w:val="24"/>
        </w:rPr>
        <w:t xml:space="preserve">Email address: </w:t>
      </w:r>
    </w:p>
    <w:p w14:paraId="46672325" w14:textId="77777777" w:rsidR="00447294" w:rsidRPr="008A3B88" w:rsidRDefault="00447294" w:rsidP="40F1AC5E">
      <w:pPr>
        <w:spacing w:after="160" w:line="259" w:lineRule="auto"/>
        <w:rPr>
          <w:b/>
          <w:bCs/>
          <w:sz w:val="24"/>
          <w:szCs w:val="24"/>
        </w:rPr>
      </w:pPr>
      <w:r w:rsidRPr="008A3B88">
        <w:rPr>
          <w:b/>
          <w:bCs/>
          <w:sz w:val="24"/>
          <w:szCs w:val="24"/>
        </w:rPr>
        <w:t xml:space="preserve">Profession or occupation: </w:t>
      </w:r>
    </w:p>
    <w:p w14:paraId="32232406" w14:textId="77777777" w:rsidR="00447294" w:rsidRPr="008A3B88" w:rsidRDefault="00447294" w:rsidP="40F1AC5E">
      <w:pPr>
        <w:spacing w:after="160" w:line="259" w:lineRule="auto"/>
        <w:rPr>
          <w:b/>
          <w:bCs/>
          <w:sz w:val="24"/>
          <w:szCs w:val="24"/>
        </w:rPr>
      </w:pPr>
      <w:r w:rsidRPr="008A3B88">
        <w:rPr>
          <w:b/>
          <w:bCs/>
          <w:sz w:val="24"/>
          <w:szCs w:val="24"/>
        </w:rPr>
        <w:t xml:space="preserve">Professional body: </w:t>
      </w:r>
    </w:p>
    <w:p w14:paraId="214DBCCE" w14:textId="77777777" w:rsidR="00447294" w:rsidRPr="008A3B88" w:rsidRDefault="00447294" w:rsidP="00447294">
      <w:pPr>
        <w:spacing w:after="160" w:line="259" w:lineRule="auto"/>
        <w:rPr>
          <w:sz w:val="24"/>
          <w:szCs w:val="24"/>
        </w:rPr>
      </w:pPr>
      <w:r w:rsidRPr="008A3B88">
        <w:rPr>
          <w:b/>
          <w:bCs/>
          <w:sz w:val="24"/>
          <w:szCs w:val="24"/>
        </w:rPr>
        <w:t>Your membership number:</w:t>
      </w:r>
      <w:r w:rsidRPr="008A3B88">
        <w:rPr>
          <w:sz w:val="24"/>
          <w:szCs w:val="24"/>
        </w:rPr>
        <w:t xml:space="preserve"> </w:t>
      </w:r>
    </w:p>
    <w:p w14:paraId="37700E59" w14:textId="77777777" w:rsidR="00187548" w:rsidRPr="008A3B88" w:rsidRDefault="00187548" w:rsidP="00447294">
      <w:pPr>
        <w:spacing w:after="160" w:line="259" w:lineRule="auto"/>
        <w:rPr>
          <w:sz w:val="24"/>
          <w:szCs w:val="24"/>
        </w:rPr>
      </w:pPr>
    </w:p>
    <w:p w14:paraId="43220A0F" w14:textId="77777777" w:rsidR="00447294" w:rsidRPr="008A3B88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8A3B88">
        <w:rPr>
          <w:b/>
          <w:bCs/>
          <w:sz w:val="24"/>
          <w:szCs w:val="24"/>
        </w:rPr>
        <w:t xml:space="preserve">Please give details of your qualifications and experience as a supervisor and practitioner: </w:t>
      </w:r>
    </w:p>
    <w:p w14:paraId="77BF7613" w14:textId="77777777" w:rsidR="00447294" w:rsidRPr="008A3B88" w:rsidRDefault="00447294" w:rsidP="00447294">
      <w:pPr>
        <w:spacing w:after="160" w:line="259" w:lineRule="auto"/>
        <w:rPr>
          <w:sz w:val="24"/>
          <w:szCs w:val="24"/>
        </w:rPr>
      </w:pPr>
    </w:p>
    <w:p w14:paraId="7E63C049" w14:textId="77777777" w:rsidR="000B4A13" w:rsidRPr="008A3B88" w:rsidRDefault="000B4A13" w:rsidP="00447294">
      <w:pPr>
        <w:spacing w:after="160" w:line="259" w:lineRule="auto"/>
        <w:rPr>
          <w:sz w:val="24"/>
          <w:szCs w:val="24"/>
        </w:rPr>
      </w:pPr>
    </w:p>
    <w:p w14:paraId="07219DC8" w14:textId="77777777" w:rsidR="00447294" w:rsidRPr="008A3B88" w:rsidRDefault="00447294" w:rsidP="00447294">
      <w:pPr>
        <w:spacing w:after="160" w:line="259" w:lineRule="auto"/>
        <w:rPr>
          <w:sz w:val="24"/>
          <w:szCs w:val="24"/>
        </w:rPr>
      </w:pPr>
      <w:r w:rsidRPr="008A3B88">
        <w:rPr>
          <w:b/>
          <w:bCs/>
          <w:sz w:val="24"/>
          <w:szCs w:val="24"/>
        </w:rPr>
        <w:t>Is there any professional (for example, line-management responsibility) or personal relationship between you and the applicant, other than for the purpose of this supervision?</w:t>
      </w:r>
      <w:r w:rsidRPr="008A3B88">
        <w:rPr>
          <w:sz w:val="24"/>
          <w:szCs w:val="24"/>
        </w:rPr>
        <w:t xml:space="preserve"> (Please tick as appropriate)</w:t>
      </w:r>
    </w:p>
    <w:p w14:paraId="2FAEC445" w14:textId="77777777" w:rsidR="00447294" w:rsidRPr="008A3B88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8A3B88">
        <w:rPr>
          <w:b/>
          <w:bCs/>
          <w:sz w:val="24"/>
          <w:szCs w:val="24"/>
        </w:rPr>
        <w:t xml:space="preserve">Yes:   </w:t>
      </w:r>
      <w:sdt>
        <w:sdtPr>
          <w:rPr>
            <w:b/>
            <w:bCs/>
            <w:sz w:val="24"/>
            <w:szCs w:val="24"/>
          </w:rPr>
          <w:id w:val="-82204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3B88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5EAC50E6" w14:textId="77777777" w:rsidR="00447294" w:rsidRPr="008A3B88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8A3B88">
        <w:rPr>
          <w:b/>
          <w:bCs/>
          <w:sz w:val="24"/>
          <w:szCs w:val="24"/>
        </w:rPr>
        <w:t xml:space="preserve">No:    </w:t>
      </w:r>
      <w:sdt>
        <w:sdtPr>
          <w:rPr>
            <w:b/>
            <w:bCs/>
            <w:sz w:val="24"/>
            <w:szCs w:val="24"/>
          </w:rPr>
          <w:id w:val="9129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3B88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13A86C7C" w14:textId="77777777" w:rsidR="00447294" w:rsidRPr="008A3B88" w:rsidRDefault="00447294" w:rsidP="00447294">
      <w:pPr>
        <w:spacing w:after="160" w:line="259" w:lineRule="auto"/>
        <w:rPr>
          <w:sz w:val="24"/>
          <w:szCs w:val="24"/>
        </w:rPr>
      </w:pPr>
    </w:p>
    <w:p w14:paraId="3F569E39" w14:textId="77777777" w:rsidR="00447294" w:rsidRPr="008A3B88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8A3B88">
        <w:rPr>
          <w:b/>
          <w:bCs/>
          <w:sz w:val="24"/>
          <w:szCs w:val="24"/>
        </w:rPr>
        <w:t xml:space="preserve">If yes, please give details: </w:t>
      </w:r>
    </w:p>
    <w:p w14:paraId="7900CDFD" w14:textId="77777777" w:rsidR="00447294" w:rsidRPr="00F109C1" w:rsidRDefault="00447294" w:rsidP="00447294">
      <w:pPr>
        <w:spacing w:after="160" w:line="259" w:lineRule="auto"/>
        <w:rPr>
          <w:rFonts w:ascii="Trebuchet MS" w:hAnsi="Trebuchet MS"/>
          <w:sz w:val="24"/>
          <w:szCs w:val="24"/>
        </w:rPr>
      </w:pPr>
    </w:p>
    <w:p w14:paraId="2EEB6895" w14:textId="77777777" w:rsidR="00447294" w:rsidRPr="00F109C1" w:rsidRDefault="00447294" w:rsidP="00447294">
      <w:pPr>
        <w:spacing w:after="160" w:line="259" w:lineRule="auto"/>
        <w:rPr>
          <w:rFonts w:ascii="Trebuchet MS" w:hAnsi="Trebuchet MS"/>
          <w:sz w:val="24"/>
          <w:szCs w:val="24"/>
        </w:rPr>
      </w:pPr>
      <w:r w:rsidRPr="00F109C1">
        <w:rPr>
          <w:rFonts w:ascii="Trebuchet MS" w:hAnsi="Trebuchet MS"/>
          <w:sz w:val="24"/>
          <w:szCs w:val="24"/>
        </w:rPr>
        <w:t> </w:t>
      </w:r>
    </w:p>
    <w:p w14:paraId="1817F7C5" w14:textId="77777777" w:rsidR="00447294" w:rsidRDefault="00447294" w:rsidP="00447294">
      <w:pPr>
        <w:pStyle w:val="Heading2"/>
      </w:pPr>
      <w:r>
        <w:lastRenderedPageBreak/>
        <w:t>Part C: The supervision contract</w:t>
      </w:r>
    </w:p>
    <w:p w14:paraId="6A88F9A9" w14:textId="77777777" w:rsidR="00447294" w:rsidRDefault="00447294" w:rsidP="00447294">
      <w:pPr>
        <w:spacing w:after="160" w:line="259" w:lineRule="auto"/>
      </w:pPr>
    </w:p>
    <w:p w14:paraId="23DEB1F8" w14:textId="77777777" w:rsidR="00447294" w:rsidRPr="008A3B88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8A3B88">
        <w:rPr>
          <w:b/>
          <w:bCs/>
          <w:sz w:val="24"/>
          <w:szCs w:val="24"/>
        </w:rPr>
        <w:t>What supervision arrangement do you have with the applicant (</w:t>
      </w:r>
      <w:r w:rsidRPr="008A3B88">
        <w:rPr>
          <w:sz w:val="24"/>
          <w:szCs w:val="24"/>
        </w:rPr>
        <w:t>tick all that apply</w:t>
      </w:r>
      <w:r w:rsidRPr="008A3B88">
        <w:rPr>
          <w:b/>
          <w:bCs/>
          <w:sz w:val="24"/>
          <w:szCs w:val="24"/>
        </w:rPr>
        <w:t>)</w:t>
      </w:r>
    </w:p>
    <w:p w14:paraId="315E4E50" w14:textId="77777777" w:rsidR="00447294" w:rsidRPr="008A3B88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8A3B88">
        <w:rPr>
          <w:b/>
          <w:bCs/>
          <w:sz w:val="24"/>
          <w:szCs w:val="24"/>
        </w:rPr>
        <w:t xml:space="preserve">Individual: </w:t>
      </w:r>
      <w:sdt>
        <w:sdtPr>
          <w:rPr>
            <w:b/>
            <w:bCs/>
            <w:sz w:val="24"/>
            <w:szCs w:val="24"/>
          </w:rPr>
          <w:id w:val="184619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3B88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09EF1707" w14:textId="77777777" w:rsidR="00447294" w:rsidRPr="008A3B88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8A3B88">
        <w:rPr>
          <w:b/>
          <w:bCs/>
          <w:sz w:val="24"/>
          <w:szCs w:val="24"/>
        </w:rPr>
        <w:t xml:space="preserve">Peer:         </w:t>
      </w:r>
      <w:sdt>
        <w:sdtPr>
          <w:rPr>
            <w:b/>
            <w:bCs/>
            <w:sz w:val="24"/>
            <w:szCs w:val="24"/>
          </w:rPr>
          <w:id w:val="-212291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3B88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3453115B" w14:textId="77777777" w:rsidR="00447294" w:rsidRPr="008A3B88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8A3B88">
        <w:rPr>
          <w:b/>
          <w:bCs/>
          <w:sz w:val="24"/>
          <w:szCs w:val="24"/>
        </w:rPr>
        <w:t xml:space="preserve">Group:       </w:t>
      </w:r>
      <w:sdt>
        <w:sdtPr>
          <w:rPr>
            <w:b/>
            <w:bCs/>
            <w:sz w:val="24"/>
            <w:szCs w:val="24"/>
          </w:rPr>
          <w:id w:val="21347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3B88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71CD912B" w14:textId="77777777" w:rsidR="00447294" w:rsidRPr="008A3B88" w:rsidRDefault="00447294" w:rsidP="00447294">
      <w:pPr>
        <w:spacing w:after="160" w:line="259" w:lineRule="auto"/>
        <w:rPr>
          <w:sz w:val="24"/>
          <w:szCs w:val="24"/>
        </w:rPr>
      </w:pPr>
    </w:p>
    <w:p w14:paraId="764718E7" w14:textId="77777777" w:rsidR="00447294" w:rsidRPr="008A3B88" w:rsidRDefault="00447294" w:rsidP="00447294">
      <w:pPr>
        <w:spacing w:after="160" w:line="259" w:lineRule="auto"/>
        <w:rPr>
          <w:sz w:val="24"/>
          <w:szCs w:val="24"/>
        </w:rPr>
      </w:pPr>
      <w:r w:rsidRPr="008A3B88">
        <w:rPr>
          <w:sz w:val="24"/>
          <w:szCs w:val="24"/>
        </w:rPr>
        <w:t>(Please complete a section for the arrangement or all the arrangements that you have indicated above.)</w:t>
      </w:r>
    </w:p>
    <w:p w14:paraId="4C1FDA41" w14:textId="77777777" w:rsidR="00447294" w:rsidRDefault="00447294" w:rsidP="006C4C56">
      <w:pPr>
        <w:pStyle w:val="Heading3"/>
      </w:pPr>
      <w:r>
        <w:t xml:space="preserve">Individual supervision </w:t>
      </w:r>
    </w:p>
    <w:p w14:paraId="3AEBD02F" w14:textId="77777777" w:rsidR="00C0673B" w:rsidRPr="00C0673B" w:rsidRDefault="00C0673B" w:rsidP="00C0673B"/>
    <w:p w14:paraId="7D04CD92" w14:textId="77777777" w:rsidR="00447294" w:rsidRPr="008A3B88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8A3B88">
        <w:rPr>
          <w:b/>
          <w:bCs/>
          <w:sz w:val="24"/>
          <w:szCs w:val="24"/>
        </w:rPr>
        <w:t xml:space="preserve">Contract start date: </w:t>
      </w:r>
      <w:r w:rsidRPr="008A3B88">
        <w:rPr>
          <w:b/>
          <w:bCs/>
          <w:sz w:val="24"/>
          <w:szCs w:val="24"/>
        </w:rPr>
        <w:tab/>
      </w:r>
    </w:p>
    <w:p w14:paraId="3C4F51B3" w14:textId="77777777" w:rsidR="00447294" w:rsidRPr="008A3B88" w:rsidRDefault="00447294" w:rsidP="00447294">
      <w:pPr>
        <w:spacing w:after="160" w:line="259" w:lineRule="auto"/>
        <w:rPr>
          <w:sz w:val="24"/>
          <w:szCs w:val="24"/>
        </w:rPr>
      </w:pPr>
    </w:p>
    <w:p w14:paraId="49FE1D03" w14:textId="77777777" w:rsidR="00447294" w:rsidRPr="008A3B88" w:rsidRDefault="00447294" w:rsidP="00447294">
      <w:pPr>
        <w:spacing w:after="160" w:line="259" w:lineRule="auto"/>
        <w:rPr>
          <w:sz w:val="24"/>
          <w:szCs w:val="24"/>
        </w:rPr>
      </w:pPr>
      <w:r w:rsidRPr="008A3B88">
        <w:rPr>
          <w:b/>
          <w:bCs/>
          <w:sz w:val="24"/>
          <w:szCs w:val="24"/>
        </w:rPr>
        <w:t>End date:</w:t>
      </w:r>
      <w:r w:rsidRPr="008A3B88">
        <w:rPr>
          <w:sz w:val="24"/>
          <w:szCs w:val="24"/>
        </w:rPr>
        <w:t xml:space="preserve"> (If still current, write ‘ongoing’) </w:t>
      </w:r>
    </w:p>
    <w:p w14:paraId="34ABE5E4" w14:textId="77777777" w:rsidR="00447294" w:rsidRPr="008A3B88" w:rsidRDefault="00447294" w:rsidP="00447294">
      <w:pPr>
        <w:spacing w:after="160" w:line="259" w:lineRule="auto"/>
        <w:rPr>
          <w:sz w:val="24"/>
          <w:szCs w:val="24"/>
        </w:rPr>
      </w:pPr>
    </w:p>
    <w:p w14:paraId="419F2196" w14:textId="77777777" w:rsidR="00447294" w:rsidRPr="008A3B88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8A3B88">
        <w:rPr>
          <w:b/>
          <w:bCs/>
          <w:sz w:val="24"/>
          <w:szCs w:val="24"/>
        </w:rPr>
        <w:t>Contracted frequency of sessions:</w:t>
      </w:r>
    </w:p>
    <w:p w14:paraId="10D85575" w14:textId="77777777" w:rsidR="00447294" w:rsidRPr="008A3B88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8A3B88">
        <w:rPr>
          <w:b/>
          <w:bCs/>
          <w:sz w:val="24"/>
          <w:szCs w:val="24"/>
        </w:rPr>
        <w:t>Weekly</w:t>
      </w:r>
      <w:r w:rsidRPr="008A3B88">
        <w:rPr>
          <w:rFonts w:cs="Segoe UI Symbol"/>
          <w:b/>
          <w:bCs/>
          <w:sz w:val="24"/>
          <w:szCs w:val="24"/>
        </w:rPr>
        <w:t>:</w:t>
      </w:r>
      <w:r w:rsidRPr="008A3B88">
        <w:rPr>
          <w:rFonts w:cs="Segoe UI Symbol"/>
          <w:b/>
          <w:bCs/>
          <w:sz w:val="24"/>
          <w:szCs w:val="24"/>
        </w:rPr>
        <w:tab/>
      </w:r>
      <w:sdt>
        <w:sdtPr>
          <w:rPr>
            <w:rFonts w:cs="Segoe UI Symbol"/>
            <w:b/>
            <w:bCs/>
            <w:sz w:val="24"/>
            <w:szCs w:val="24"/>
          </w:rPr>
          <w:id w:val="124876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3B88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56531470" w14:textId="77777777" w:rsidR="00447294" w:rsidRPr="008A3B88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8A3B88">
        <w:rPr>
          <w:b/>
          <w:bCs/>
          <w:sz w:val="24"/>
          <w:szCs w:val="24"/>
        </w:rPr>
        <w:t>Fortnightly:</w:t>
      </w:r>
      <w:r w:rsidRPr="008A3B88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74722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3B88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4C43E999" w14:textId="77777777" w:rsidR="00447294" w:rsidRPr="008A3B88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8A3B88">
        <w:rPr>
          <w:b/>
          <w:bCs/>
          <w:sz w:val="24"/>
          <w:szCs w:val="24"/>
        </w:rPr>
        <w:t>Monthly:</w:t>
      </w:r>
      <w:r w:rsidRPr="008A3B88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-131471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3B88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64657569" w14:textId="77777777" w:rsidR="00447294" w:rsidRPr="008A3B88" w:rsidRDefault="00447294" w:rsidP="00447294">
      <w:pPr>
        <w:spacing w:after="160" w:line="259" w:lineRule="auto"/>
        <w:rPr>
          <w:sz w:val="24"/>
          <w:szCs w:val="24"/>
        </w:rPr>
      </w:pPr>
    </w:p>
    <w:p w14:paraId="23562D64" w14:textId="77777777" w:rsidR="00447294" w:rsidRPr="008A3B88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8A3B88">
        <w:rPr>
          <w:b/>
          <w:bCs/>
          <w:sz w:val="24"/>
          <w:szCs w:val="24"/>
        </w:rPr>
        <w:t xml:space="preserve">Contracted length of sessions: </w:t>
      </w:r>
    </w:p>
    <w:p w14:paraId="1866D480" w14:textId="77777777" w:rsidR="00C0673B" w:rsidRPr="00FC6663" w:rsidRDefault="00C0673B" w:rsidP="00447294">
      <w:pPr>
        <w:spacing w:after="160" w:line="259" w:lineRule="auto"/>
        <w:rPr>
          <w:rFonts w:ascii="Trebuchet MS" w:hAnsi="Trebuchet MS"/>
          <w:b/>
          <w:bCs/>
          <w:sz w:val="24"/>
          <w:szCs w:val="24"/>
        </w:rPr>
      </w:pPr>
    </w:p>
    <w:p w14:paraId="64A63B26" w14:textId="77777777" w:rsidR="00447294" w:rsidRDefault="00447294" w:rsidP="006C4C56">
      <w:pPr>
        <w:pStyle w:val="Heading3"/>
      </w:pPr>
      <w:r>
        <w:t xml:space="preserve">Peer supervision </w:t>
      </w:r>
    </w:p>
    <w:p w14:paraId="45A49F82" w14:textId="77777777" w:rsidR="00C0673B" w:rsidRDefault="00C0673B" w:rsidP="00C0673B">
      <w:pPr>
        <w:spacing w:line="259" w:lineRule="auto"/>
        <w:rPr>
          <w:rFonts w:ascii="Trebuchet MS" w:hAnsi="Trebuchet MS"/>
          <w:b/>
          <w:bCs/>
          <w:sz w:val="24"/>
          <w:szCs w:val="24"/>
        </w:rPr>
      </w:pPr>
    </w:p>
    <w:p w14:paraId="583801C3" w14:textId="60375429" w:rsidR="00447294" w:rsidRPr="008A3B88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8A3B88">
        <w:rPr>
          <w:b/>
          <w:bCs/>
          <w:sz w:val="24"/>
          <w:szCs w:val="24"/>
        </w:rPr>
        <w:t xml:space="preserve">How many peer members are there? </w:t>
      </w:r>
      <w:r w:rsidRPr="008A3B88">
        <w:rPr>
          <w:b/>
          <w:bCs/>
          <w:sz w:val="24"/>
          <w:szCs w:val="24"/>
        </w:rPr>
        <w:tab/>
      </w:r>
    </w:p>
    <w:p w14:paraId="0D8AC9FA" w14:textId="77777777" w:rsidR="00C0673B" w:rsidRPr="008A3B88" w:rsidRDefault="00C0673B" w:rsidP="00447294">
      <w:pPr>
        <w:spacing w:after="160" w:line="259" w:lineRule="auto"/>
        <w:rPr>
          <w:b/>
          <w:bCs/>
          <w:sz w:val="24"/>
          <w:szCs w:val="24"/>
        </w:rPr>
      </w:pPr>
    </w:p>
    <w:p w14:paraId="15C84141" w14:textId="57D76920" w:rsidR="00447294" w:rsidRPr="008A3B88" w:rsidRDefault="00447294" w:rsidP="00447294">
      <w:pPr>
        <w:spacing w:after="160" w:line="259" w:lineRule="auto"/>
        <w:rPr>
          <w:sz w:val="24"/>
          <w:szCs w:val="24"/>
        </w:rPr>
      </w:pPr>
      <w:r w:rsidRPr="008A3B88">
        <w:rPr>
          <w:b/>
          <w:bCs/>
          <w:sz w:val="24"/>
          <w:szCs w:val="24"/>
        </w:rPr>
        <w:t>Contract start date:</w:t>
      </w:r>
      <w:r w:rsidRPr="008A3B88">
        <w:rPr>
          <w:sz w:val="24"/>
          <w:szCs w:val="24"/>
        </w:rPr>
        <w:t xml:space="preserve"> </w:t>
      </w:r>
      <w:r w:rsidRPr="008A3B88">
        <w:rPr>
          <w:sz w:val="24"/>
          <w:szCs w:val="24"/>
        </w:rPr>
        <w:tab/>
      </w:r>
    </w:p>
    <w:p w14:paraId="3E7C156F" w14:textId="77777777" w:rsidR="00447294" w:rsidRPr="008A3B88" w:rsidRDefault="00447294" w:rsidP="00447294">
      <w:pPr>
        <w:spacing w:after="160" w:line="259" w:lineRule="auto"/>
        <w:rPr>
          <w:sz w:val="24"/>
          <w:szCs w:val="24"/>
        </w:rPr>
      </w:pPr>
    </w:p>
    <w:p w14:paraId="394F0D5B" w14:textId="77777777" w:rsidR="00447294" w:rsidRPr="008A3B88" w:rsidRDefault="00447294" w:rsidP="00447294">
      <w:pPr>
        <w:spacing w:after="160" w:line="259" w:lineRule="auto"/>
        <w:rPr>
          <w:sz w:val="24"/>
          <w:szCs w:val="24"/>
        </w:rPr>
      </w:pPr>
      <w:r w:rsidRPr="008A3B88">
        <w:rPr>
          <w:b/>
          <w:bCs/>
          <w:sz w:val="24"/>
          <w:szCs w:val="24"/>
        </w:rPr>
        <w:lastRenderedPageBreak/>
        <w:t>End date:</w:t>
      </w:r>
      <w:r w:rsidRPr="008A3B88">
        <w:rPr>
          <w:sz w:val="24"/>
          <w:szCs w:val="24"/>
        </w:rPr>
        <w:t xml:space="preserve"> (If still current, write ‘ongoing’.) </w:t>
      </w:r>
    </w:p>
    <w:p w14:paraId="28C02138" w14:textId="77777777" w:rsidR="00447294" w:rsidRPr="008A3B88" w:rsidRDefault="00447294" w:rsidP="00447294">
      <w:pPr>
        <w:spacing w:after="160" w:line="259" w:lineRule="auto"/>
        <w:rPr>
          <w:sz w:val="24"/>
          <w:szCs w:val="24"/>
        </w:rPr>
      </w:pPr>
    </w:p>
    <w:p w14:paraId="6DC72DEB" w14:textId="77777777" w:rsidR="00447294" w:rsidRPr="008A3B88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8A3B88">
        <w:rPr>
          <w:b/>
          <w:bCs/>
          <w:sz w:val="24"/>
          <w:szCs w:val="24"/>
        </w:rPr>
        <w:t>Contracted frequency of sessions:</w:t>
      </w:r>
    </w:p>
    <w:p w14:paraId="0D3982A4" w14:textId="77777777" w:rsidR="00447294" w:rsidRPr="008A3B88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8A3B88">
        <w:rPr>
          <w:b/>
          <w:bCs/>
          <w:sz w:val="24"/>
          <w:szCs w:val="24"/>
        </w:rPr>
        <w:t>Weekly:</w:t>
      </w:r>
      <w:r w:rsidRPr="008A3B88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02975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3B88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72558133" w14:textId="77777777" w:rsidR="00447294" w:rsidRPr="008A3B88" w:rsidRDefault="00447294" w:rsidP="00447294">
      <w:pPr>
        <w:spacing w:after="160" w:line="259" w:lineRule="auto"/>
        <w:rPr>
          <w:sz w:val="24"/>
          <w:szCs w:val="24"/>
        </w:rPr>
      </w:pPr>
      <w:r w:rsidRPr="008A3B88">
        <w:rPr>
          <w:b/>
          <w:bCs/>
          <w:sz w:val="24"/>
          <w:szCs w:val="24"/>
        </w:rPr>
        <w:t>Fortnightly</w:t>
      </w:r>
      <w:r w:rsidRPr="008A3B88">
        <w:rPr>
          <w:sz w:val="24"/>
          <w:szCs w:val="24"/>
        </w:rPr>
        <w:t>:</w:t>
      </w:r>
      <w:r w:rsidRPr="008A3B8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862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3B8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54A8780" w14:textId="77777777" w:rsidR="00447294" w:rsidRPr="008A3B88" w:rsidRDefault="00447294" w:rsidP="00447294">
      <w:pPr>
        <w:spacing w:after="160" w:line="259" w:lineRule="auto"/>
        <w:rPr>
          <w:sz w:val="24"/>
          <w:szCs w:val="24"/>
        </w:rPr>
      </w:pPr>
      <w:r w:rsidRPr="008A3B88">
        <w:rPr>
          <w:b/>
          <w:bCs/>
          <w:sz w:val="24"/>
          <w:szCs w:val="24"/>
        </w:rPr>
        <w:t>Monthly</w:t>
      </w:r>
      <w:r w:rsidRPr="008A3B88">
        <w:rPr>
          <w:sz w:val="24"/>
          <w:szCs w:val="24"/>
        </w:rPr>
        <w:t>:</w:t>
      </w:r>
      <w:r w:rsidRPr="008A3B8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3869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3B8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A3B88">
        <w:rPr>
          <w:sz w:val="24"/>
          <w:szCs w:val="24"/>
        </w:rPr>
        <w:tab/>
      </w:r>
    </w:p>
    <w:p w14:paraId="273D0AA6" w14:textId="77777777" w:rsidR="00447294" w:rsidRPr="008A3B88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8A3B88">
        <w:rPr>
          <w:b/>
          <w:bCs/>
          <w:sz w:val="24"/>
          <w:szCs w:val="24"/>
        </w:rPr>
        <w:tab/>
      </w:r>
    </w:p>
    <w:p w14:paraId="579B3CDA" w14:textId="5C3F88D5" w:rsidR="00447294" w:rsidRPr="008A3B88" w:rsidRDefault="00447294" w:rsidP="00C0673B">
      <w:pPr>
        <w:spacing w:after="160" w:line="259" w:lineRule="auto"/>
        <w:rPr>
          <w:b/>
          <w:bCs/>
          <w:sz w:val="24"/>
          <w:szCs w:val="24"/>
        </w:rPr>
      </w:pPr>
      <w:r w:rsidRPr="008A3B88">
        <w:rPr>
          <w:b/>
          <w:bCs/>
          <w:sz w:val="24"/>
          <w:szCs w:val="24"/>
        </w:rPr>
        <w:t xml:space="preserve">Contracted length of sessions: </w:t>
      </w:r>
    </w:p>
    <w:p w14:paraId="797A62CA" w14:textId="77777777" w:rsidR="00447294" w:rsidRDefault="00447294" w:rsidP="006C4C56">
      <w:pPr>
        <w:pStyle w:val="Heading3"/>
      </w:pPr>
      <w:r>
        <w:t xml:space="preserve">Group supervision </w:t>
      </w:r>
    </w:p>
    <w:p w14:paraId="672CD94A" w14:textId="77777777" w:rsidR="00447294" w:rsidRPr="0021219D" w:rsidRDefault="00447294" w:rsidP="00447294"/>
    <w:p w14:paraId="3E98DA1A" w14:textId="77777777" w:rsidR="00447294" w:rsidRPr="008A3B88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8A3B88">
        <w:rPr>
          <w:b/>
          <w:bCs/>
          <w:sz w:val="24"/>
          <w:szCs w:val="24"/>
        </w:rPr>
        <w:t xml:space="preserve">How many supervisees are contracted to attend this group? </w:t>
      </w:r>
    </w:p>
    <w:p w14:paraId="08F3F8B5" w14:textId="77777777" w:rsidR="00447294" w:rsidRPr="008A3B88" w:rsidRDefault="00447294" w:rsidP="00447294">
      <w:pPr>
        <w:spacing w:after="160" w:line="259" w:lineRule="auto"/>
        <w:rPr>
          <w:b/>
          <w:bCs/>
          <w:sz w:val="24"/>
          <w:szCs w:val="24"/>
        </w:rPr>
      </w:pPr>
    </w:p>
    <w:p w14:paraId="1298E264" w14:textId="77777777" w:rsidR="00447294" w:rsidRPr="008A3B88" w:rsidRDefault="00447294" w:rsidP="00447294">
      <w:pPr>
        <w:spacing w:after="160" w:line="259" w:lineRule="auto"/>
        <w:rPr>
          <w:sz w:val="24"/>
          <w:szCs w:val="24"/>
        </w:rPr>
      </w:pPr>
      <w:r w:rsidRPr="008A3B88">
        <w:rPr>
          <w:b/>
          <w:bCs/>
          <w:sz w:val="24"/>
          <w:szCs w:val="24"/>
        </w:rPr>
        <w:t>Contract start date:</w:t>
      </w:r>
      <w:r w:rsidRPr="008A3B88">
        <w:rPr>
          <w:sz w:val="24"/>
          <w:szCs w:val="24"/>
        </w:rPr>
        <w:t xml:space="preserve"> </w:t>
      </w:r>
      <w:r w:rsidRPr="008A3B88">
        <w:rPr>
          <w:sz w:val="24"/>
          <w:szCs w:val="24"/>
        </w:rPr>
        <w:tab/>
      </w:r>
    </w:p>
    <w:p w14:paraId="0E31D75F" w14:textId="77777777" w:rsidR="00447294" w:rsidRPr="008A3B88" w:rsidRDefault="00447294" w:rsidP="00447294">
      <w:pPr>
        <w:spacing w:after="160" w:line="259" w:lineRule="auto"/>
        <w:rPr>
          <w:sz w:val="24"/>
          <w:szCs w:val="24"/>
        </w:rPr>
      </w:pPr>
    </w:p>
    <w:p w14:paraId="291FFE1A" w14:textId="77777777" w:rsidR="00447294" w:rsidRPr="008A3B88" w:rsidRDefault="00447294" w:rsidP="00447294">
      <w:pPr>
        <w:spacing w:after="160" w:line="259" w:lineRule="auto"/>
        <w:rPr>
          <w:sz w:val="24"/>
          <w:szCs w:val="24"/>
        </w:rPr>
      </w:pPr>
      <w:r w:rsidRPr="008A3B88">
        <w:rPr>
          <w:b/>
          <w:bCs/>
          <w:sz w:val="24"/>
          <w:szCs w:val="24"/>
        </w:rPr>
        <w:t>End date:</w:t>
      </w:r>
      <w:r w:rsidRPr="008A3B88">
        <w:rPr>
          <w:sz w:val="24"/>
          <w:szCs w:val="24"/>
        </w:rPr>
        <w:t xml:space="preserve"> (If still current, write ‘ongoing’) </w:t>
      </w:r>
    </w:p>
    <w:p w14:paraId="4B63F3D3" w14:textId="77777777" w:rsidR="00447294" w:rsidRPr="008A3B88" w:rsidRDefault="00447294" w:rsidP="00447294">
      <w:pPr>
        <w:spacing w:after="160" w:line="259" w:lineRule="auto"/>
        <w:rPr>
          <w:sz w:val="24"/>
          <w:szCs w:val="24"/>
        </w:rPr>
      </w:pPr>
    </w:p>
    <w:p w14:paraId="548DD153" w14:textId="77777777" w:rsidR="00447294" w:rsidRPr="008A3B88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8A3B88">
        <w:rPr>
          <w:b/>
          <w:bCs/>
          <w:sz w:val="24"/>
          <w:szCs w:val="24"/>
        </w:rPr>
        <w:t>Contracted frequency of sessions:</w:t>
      </w:r>
    </w:p>
    <w:p w14:paraId="5FA437AA" w14:textId="77777777" w:rsidR="00447294" w:rsidRPr="008A3B88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8A3B88">
        <w:rPr>
          <w:b/>
          <w:bCs/>
          <w:sz w:val="24"/>
          <w:szCs w:val="24"/>
        </w:rPr>
        <w:t>Weekly:</w:t>
      </w:r>
      <w:r w:rsidRPr="008A3B88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67801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3B88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39F85EC8" w14:textId="77777777" w:rsidR="00447294" w:rsidRPr="008A3B88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8A3B88">
        <w:rPr>
          <w:b/>
          <w:bCs/>
          <w:sz w:val="24"/>
          <w:szCs w:val="24"/>
        </w:rPr>
        <w:t xml:space="preserve">Fortnightly: </w:t>
      </w:r>
      <w:r w:rsidRPr="008A3B88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2368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3B88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0858F953" w14:textId="77777777" w:rsidR="00447294" w:rsidRPr="008A3B88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8A3B88">
        <w:rPr>
          <w:b/>
          <w:bCs/>
          <w:sz w:val="24"/>
          <w:szCs w:val="24"/>
        </w:rPr>
        <w:t>Monthly:</w:t>
      </w:r>
      <w:r w:rsidRPr="008A3B88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93070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3B88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58619063" w14:textId="77777777" w:rsidR="00447294" w:rsidRPr="008A3B88" w:rsidRDefault="00447294" w:rsidP="00447294">
      <w:pPr>
        <w:spacing w:after="160" w:line="259" w:lineRule="auto"/>
        <w:rPr>
          <w:sz w:val="24"/>
          <w:szCs w:val="24"/>
        </w:rPr>
      </w:pPr>
    </w:p>
    <w:p w14:paraId="31ECF863" w14:textId="77777777" w:rsidR="00447294" w:rsidRPr="008A3B88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8A3B88">
        <w:rPr>
          <w:b/>
          <w:bCs/>
          <w:sz w:val="24"/>
          <w:szCs w:val="24"/>
        </w:rPr>
        <w:t xml:space="preserve">Contracted length of sessions: </w:t>
      </w:r>
    </w:p>
    <w:p w14:paraId="689A2FB6" w14:textId="77777777" w:rsidR="00C97248" w:rsidRPr="00FC6663" w:rsidRDefault="00C97248" w:rsidP="00447294">
      <w:pPr>
        <w:spacing w:after="160" w:line="259" w:lineRule="auto"/>
        <w:rPr>
          <w:b/>
          <w:bCs/>
          <w:sz w:val="24"/>
          <w:szCs w:val="24"/>
        </w:rPr>
      </w:pPr>
    </w:p>
    <w:p w14:paraId="4D3D3EB2" w14:textId="77777777" w:rsidR="000B7F8F" w:rsidRDefault="000B7F8F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31006F" w:themeColor="accent2"/>
          <w:sz w:val="36"/>
          <w:szCs w:val="26"/>
        </w:rPr>
      </w:pPr>
      <w:r>
        <w:br w:type="page"/>
      </w:r>
    </w:p>
    <w:p w14:paraId="2FEE26B3" w14:textId="42839A8E" w:rsidR="00447294" w:rsidRPr="000B4A13" w:rsidRDefault="00447294" w:rsidP="000B4A13">
      <w:pPr>
        <w:pStyle w:val="Heading2"/>
      </w:pPr>
      <w:r>
        <w:lastRenderedPageBreak/>
        <w:t>Part D: Supervisor’s statement</w:t>
      </w:r>
    </w:p>
    <w:p w14:paraId="5E4F7E16" w14:textId="77777777" w:rsidR="00447294" w:rsidRPr="008A3B88" w:rsidRDefault="00447294" w:rsidP="00447294">
      <w:pPr>
        <w:pStyle w:val="BodyText"/>
        <w:rPr>
          <w:sz w:val="24"/>
          <w:szCs w:val="24"/>
        </w:rPr>
      </w:pPr>
    </w:p>
    <w:p w14:paraId="1767B47B" w14:textId="27A20791" w:rsidR="00447294" w:rsidRPr="008A3B88" w:rsidRDefault="00447294" w:rsidP="0070781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8A3B88">
        <w:rPr>
          <w:b/>
          <w:bCs/>
          <w:sz w:val="24"/>
          <w:szCs w:val="24"/>
        </w:rPr>
        <w:t xml:space="preserve">Is the applicant’s </w:t>
      </w:r>
      <w:r w:rsidR="4137AE13" w:rsidRPr="008A3B88">
        <w:rPr>
          <w:b/>
          <w:bCs/>
          <w:sz w:val="24"/>
          <w:szCs w:val="24"/>
        </w:rPr>
        <w:t xml:space="preserve">personal statement </w:t>
      </w:r>
      <w:r w:rsidRPr="008A3B88">
        <w:rPr>
          <w:b/>
          <w:bCs/>
          <w:sz w:val="24"/>
          <w:szCs w:val="24"/>
        </w:rPr>
        <w:t xml:space="preserve">consistent </w:t>
      </w:r>
      <w:r w:rsidR="18AA198A" w:rsidRPr="008A3B88">
        <w:rPr>
          <w:rFonts w:eastAsia="Trebuchet MS" w:cs="Trebuchet MS"/>
          <w:b/>
          <w:bCs/>
          <w:color w:val="000000" w:themeColor="text1"/>
          <w:sz w:val="24"/>
          <w:szCs w:val="24"/>
        </w:rPr>
        <w:t>with your knowledge and understanding of their work experience and how they work with clients</w:t>
      </w:r>
      <w:r w:rsidRPr="008A3B88">
        <w:rPr>
          <w:b/>
          <w:bCs/>
          <w:sz w:val="24"/>
          <w:szCs w:val="24"/>
        </w:rPr>
        <w:t xml:space="preserve">? </w:t>
      </w:r>
    </w:p>
    <w:p w14:paraId="3404DE41" w14:textId="77777777" w:rsidR="000B4A13" w:rsidRPr="008A3B88" w:rsidRDefault="000B4A13" w:rsidP="000B4A13">
      <w:pPr>
        <w:pStyle w:val="ListParagraph"/>
        <w:rPr>
          <w:b/>
          <w:bCs/>
          <w:sz w:val="24"/>
          <w:szCs w:val="24"/>
        </w:rPr>
      </w:pPr>
    </w:p>
    <w:p w14:paraId="00838AA9" w14:textId="2D4BFFA2" w:rsidR="00447294" w:rsidRPr="008A3B88" w:rsidRDefault="00BD18A0" w:rsidP="00B62F1C">
      <w:pPr>
        <w:ind w:left="357"/>
        <w:rPr>
          <w:sz w:val="24"/>
          <w:szCs w:val="24"/>
        </w:rPr>
      </w:pPr>
      <w:r w:rsidRPr="008A3B88">
        <w:rPr>
          <w:sz w:val="24"/>
          <w:szCs w:val="24"/>
        </w:rPr>
        <w:t xml:space="preserve">    </w:t>
      </w:r>
      <w:r w:rsidR="00447294" w:rsidRPr="008A3B88">
        <w:rPr>
          <w:sz w:val="24"/>
          <w:szCs w:val="24"/>
        </w:rPr>
        <w:t>Yes</w:t>
      </w:r>
      <w:r w:rsidR="0070781F" w:rsidRPr="008A3B8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8808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2B8" w:rsidRPr="008A3B8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1EB2F52" w14:textId="6646DAFF" w:rsidR="0047618F" w:rsidRPr="008A3B88" w:rsidRDefault="00BD18A0" w:rsidP="00B62F1C">
      <w:pPr>
        <w:ind w:left="357"/>
        <w:rPr>
          <w:sz w:val="24"/>
          <w:szCs w:val="24"/>
        </w:rPr>
      </w:pPr>
      <w:r w:rsidRPr="008A3B88">
        <w:rPr>
          <w:sz w:val="24"/>
          <w:szCs w:val="24"/>
        </w:rPr>
        <w:t xml:space="preserve">    </w:t>
      </w:r>
      <w:r w:rsidR="00447294" w:rsidRPr="008A3B88">
        <w:rPr>
          <w:sz w:val="24"/>
          <w:szCs w:val="24"/>
        </w:rPr>
        <w:t>No</w:t>
      </w:r>
      <w:r w:rsidR="00447294" w:rsidRPr="008A3B8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0284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81F" w:rsidRPr="008A3B8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5EB8AD1" w14:textId="77777777" w:rsidR="0070781F" w:rsidRPr="008A3B88" w:rsidRDefault="0070781F" w:rsidP="00B62F1C">
      <w:pPr>
        <w:ind w:left="357"/>
        <w:rPr>
          <w:sz w:val="24"/>
          <w:szCs w:val="24"/>
        </w:rPr>
      </w:pPr>
    </w:p>
    <w:p w14:paraId="5F3CBA08" w14:textId="4580CD92" w:rsidR="00447294" w:rsidRPr="008A3B88" w:rsidRDefault="00BD18A0" w:rsidP="00B62F1C">
      <w:pPr>
        <w:ind w:left="357"/>
        <w:rPr>
          <w:sz w:val="24"/>
          <w:szCs w:val="24"/>
        </w:rPr>
      </w:pPr>
      <w:r w:rsidRPr="008A3B88">
        <w:rPr>
          <w:sz w:val="24"/>
          <w:szCs w:val="24"/>
        </w:rPr>
        <w:t xml:space="preserve">    </w:t>
      </w:r>
      <w:r w:rsidR="00447294" w:rsidRPr="008A3B88">
        <w:rPr>
          <w:sz w:val="24"/>
          <w:szCs w:val="24"/>
        </w:rPr>
        <w:t>If no, or if you are unsure, please give your reasons:</w:t>
      </w:r>
    </w:p>
    <w:p w14:paraId="6D794802" w14:textId="77777777" w:rsidR="00D32194" w:rsidRPr="008A3B88" w:rsidRDefault="00D32194" w:rsidP="00B62F1C">
      <w:pPr>
        <w:ind w:left="357"/>
        <w:rPr>
          <w:sz w:val="24"/>
          <w:szCs w:val="24"/>
        </w:rPr>
      </w:pPr>
    </w:p>
    <w:p w14:paraId="37B99B86" w14:textId="77777777" w:rsidR="00447294" w:rsidRPr="008A3B88" w:rsidRDefault="00447294" w:rsidP="00447294">
      <w:pPr>
        <w:spacing w:after="120"/>
        <w:ind w:left="1004"/>
        <w:rPr>
          <w:sz w:val="24"/>
          <w:szCs w:val="24"/>
        </w:rPr>
      </w:pPr>
    </w:p>
    <w:p w14:paraId="6BDA80F3" w14:textId="77777777" w:rsidR="0070781F" w:rsidRPr="008A3B88" w:rsidRDefault="0070781F" w:rsidP="00447294">
      <w:pPr>
        <w:spacing w:after="120"/>
        <w:ind w:left="1004"/>
        <w:rPr>
          <w:sz w:val="24"/>
          <w:szCs w:val="24"/>
        </w:rPr>
      </w:pPr>
    </w:p>
    <w:p w14:paraId="46726A8A" w14:textId="37A0E268" w:rsidR="00447294" w:rsidRPr="008A3B88" w:rsidRDefault="714253FA" w:rsidP="0070781F">
      <w:pPr>
        <w:pStyle w:val="ListParagraph"/>
        <w:numPr>
          <w:ilvl w:val="0"/>
          <w:numId w:val="8"/>
        </w:numPr>
        <w:spacing w:after="120"/>
        <w:rPr>
          <w:rFonts w:eastAsia="Times New Roman"/>
          <w:b/>
          <w:bCs/>
          <w:sz w:val="24"/>
          <w:szCs w:val="24"/>
        </w:rPr>
      </w:pPr>
      <w:r w:rsidRPr="008A3B88">
        <w:rPr>
          <w:rFonts w:eastAsia="Trebuchet MS" w:cs="Trebuchet MS"/>
          <w:b/>
          <w:bCs/>
          <w:color w:val="000000" w:themeColor="text1"/>
          <w:sz w:val="24"/>
          <w:szCs w:val="24"/>
        </w:rPr>
        <w:t xml:space="preserve">If you have supervised the case material used to evidence criterion </w:t>
      </w:r>
      <w:r w:rsidR="1DB29964" w:rsidRPr="008A3B88">
        <w:rPr>
          <w:rFonts w:eastAsia="Trebuchet MS" w:cs="Trebuchet MS"/>
          <w:b/>
          <w:bCs/>
          <w:color w:val="000000" w:themeColor="text1"/>
          <w:sz w:val="24"/>
          <w:szCs w:val="24"/>
        </w:rPr>
        <w:t>5,</w:t>
      </w:r>
      <w:r w:rsidRPr="008A3B88">
        <w:rPr>
          <w:rFonts w:eastAsia="Trebuchet MS" w:cs="Trebuchet MS"/>
          <w:b/>
          <w:bCs/>
          <w:color w:val="000000" w:themeColor="text1"/>
          <w:sz w:val="24"/>
          <w:szCs w:val="24"/>
        </w:rPr>
        <w:t xml:space="preserve"> do you agree that the applicant’s description is an accurate reflection of their work with this client/s</w:t>
      </w:r>
      <w:r w:rsidR="00447294" w:rsidRPr="008A3B88">
        <w:rPr>
          <w:rFonts w:eastAsia="Times New Roman"/>
          <w:b/>
          <w:bCs/>
          <w:sz w:val="24"/>
          <w:szCs w:val="24"/>
        </w:rPr>
        <w:t xml:space="preserve">? </w:t>
      </w:r>
    </w:p>
    <w:p w14:paraId="14804905" w14:textId="77777777" w:rsidR="000B4A13" w:rsidRPr="008A3B88" w:rsidRDefault="000B4A13" w:rsidP="000B4A13">
      <w:pPr>
        <w:pStyle w:val="ListParagraph"/>
        <w:spacing w:after="120"/>
        <w:rPr>
          <w:rFonts w:eastAsia="Times New Roman"/>
          <w:b/>
          <w:bCs/>
          <w:sz w:val="24"/>
          <w:szCs w:val="24"/>
        </w:rPr>
      </w:pPr>
    </w:p>
    <w:p w14:paraId="2E6E149D" w14:textId="1B95A5C2" w:rsidR="00447294" w:rsidRPr="008A3B88" w:rsidRDefault="00BD18A0" w:rsidP="00B62F1C">
      <w:pPr>
        <w:ind w:left="357"/>
        <w:rPr>
          <w:sz w:val="24"/>
          <w:szCs w:val="24"/>
        </w:rPr>
      </w:pPr>
      <w:r w:rsidRPr="008A3B88">
        <w:rPr>
          <w:sz w:val="24"/>
          <w:szCs w:val="24"/>
        </w:rPr>
        <w:t xml:space="preserve">     </w:t>
      </w:r>
      <w:r w:rsidR="00447294" w:rsidRPr="008A3B88">
        <w:rPr>
          <w:sz w:val="24"/>
          <w:szCs w:val="24"/>
        </w:rPr>
        <w:t>Yes</w:t>
      </w:r>
      <w:r w:rsidR="0070781F" w:rsidRPr="008A3B8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4116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294" w:rsidRPr="008A3B8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724A374" w14:textId="6C8A6ACB" w:rsidR="0047618F" w:rsidRPr="008A3B88" w:rsidRDefault="00BD18A0" w:rsidP="00B62F1C">
      <w:pPr>
        <w:ind w:left="357"/>
        <w:rPr>
          <w:sz w:val="24"/>
          <w:szCs w:val="24"/>
        </w:rPr>
      </w:pPr>
      <w:r w:rsidRPr="008A3B88">
        <w:rPr>
          <w:sz w:val="24"/>
          <w:szCs w:val="24"/>
        </w:rPr>
        <w:t xml:space="preserve">     </w:t>
      </w:r>
      <w:r w:rsidR="00447294" w:rsidRPr="008A3B88">
        <w:rPr>
          <w:sz w:val="24"/>
          <w:szCs w:val="24"/>
        </w:rPr>
        <w:t>No</w:t>
      </w:r>
      <w:r w:rsidR="00447294" w:rsidRPr="008A3B8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5224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294" w:rsidRPr="008A3B8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32C74FE" w14:textId="77777777" w:rsidR="0070781F" w:rsidRPr="008A3B88" w:rsidRDefault="0070781F" w:rsidP="00B62F1C">
      <w:pPr>
        <w:ind w:left="357"/>
        <w:rPr>
          <w:sz w:val="24"/>
          <w:szCs w:val="24"/>
        </w:rPr>
      </w:pPr>
    </w:p>
    <w:p w14:paraId="006CF2DB" w14:textId="5ED1514B" w:rsidR="00447294" w:rsidRPr="008A3B88" w:rsidRDefault="00BD18A0" w:rsidP="00B62F1C">
      <w:pPr>
        <w:ind w:left="357"/>
        <w:rPr>
          <w:sz w:val="24"/>
          <w:szCs w:val="24"/>
        </w:rPr>
      </w:pPr>
      <w:r w:rsidRPr="008A3B88">
        <w:rPr>
          <w:sz w:val="24"/>
          <w:szCs w:val="24"/>
        </w:rPr>
        <w:t xml:space="preserve">     </w:t>
      </w:r>
      <w:r w:rsidR="00447294" w:rsidRPr="008A3B88">
        <w:rPr>
          <w:sz w:val="24"/>
          <w:szCs w:val="24"/>
        </w:rPr>
        <w:t>If no, or if you are unsure, please give your reasons:</w:t>
      </w:r>
    </w:p>
    <w:p w14:paraId="1D2AA8AC" w14:textId="77777777" w:rsidR="00D32194" w:rsidRPr="008A3B88" w:rsidRDefault="00D32194" w:rsidP="00B62F1C">
      <w:pPr>
        <w:ind w:left="357"/>
        <w:rPr>
          <w:sz w:val="24"/>
          <w:szCs w:val="24"/>
        </w:rPr>
      </w:pPr>
    </w:p>
    <w:p w14:paraId="1A0BB91D" w14:textId="1CF1AA12" w:rsidR="00724CAB" w:rsidRPr="008A3B88" w:rsidRDefault="00A07F5D" w:rsidP="00A07F5D">
      <w:pPr>
        <w:pStyle w:val="BodyText"/>
        <w:rPr>
          <w:sz w:val="24"/>
          <w:szCs w:val="24"/>
        </w:rPr>
      </w:pPr>
      <w:r w:rsidRPr="008A3B88">
        <w:rPr>
          <w:sz w:val="24"/>
          <w:szCs w:val="24"/>
        </w:rPr>
        <w:t> </w:t>
      </w:r>
    </w:p>
    <w:p w14:paraId="50A6BBE4" w14:textId="77777777" w:rsidR="0070781F" w:rsidRPr="008A3B88" w:rsidRDefault="0070781F" w:rsidP="00A07F5D">
      <w:pPr>
        <w:pStyle w:val="BodyText"/>
        <w:rPr>
          <w:sz w:val="24"/>
          <w:szCs w:val="24"/>
        </w:rPr>
      </w:pPr>
    </w:p>
    <w:p w14:paraId="795E4C5E" w14:textId="74DDDDEE" w:rsidR="484AF8C4" w:rsidRPr="008A3B88" w:rsidRDefault="484AF8C4" w:rsidP="0070781F">
      <w:pPr>
        <w:pStyle w:val="BodyText"/>
        <w:numPr>
          <w:ilvl w:val="0"/>
          <w:numId w:val="8"/>
        </w:numPr>
        <w:rPr>
          <w:b/>
          <w:bCs/>
          <w:sz w:val="24"/>
          <w:szCs w:val="24"/>
        </w:rPr>
      </w:pPr>
      <w:r w:rsidRPr="008A3B88">
        <w:rPr>
          <w:rFonts w:eastAsia="Trebuchet MS" w:cs="Trebuchet MS"/>
          <w:b/>
          <w:bCs/>
          <w:color w:val="000000" w:themeColor="text1"/>
          <w:sz w:val="24"/>
          <w:szCs w:val="24"/>
        </w:rPr>
        <w:t xml:space="preserve">Please read the applicant’s personal statement in full (criteria 1-5), then comment on their overall competence in relation to the </w:t>
      </w:r>
      <w:r w:rsidR="00BD18A0" w:rsidRPr="008A3B88">
        <w:rPr>
          <w:rFonts w:eastAsia="Trebuchet MS" w:cs="Trebuchet MS"/>
          <w:b/>
          <w:bCs/>
          <w:color w:val="000000" w:themeColor="text1"/>
          <w:sz w:val="24"/>
          <w:szCs w:val="24"/>
        </w:rPr>
        <w:t>c</w:t>
      </w:r>
      <w:r w:rsidRPr="008A3B88">
        <w:rPr>
          <w:rFonts w:eastAsia="Trebuchet MS" w:cs="Trebuchet MS"/>
          <w:b/>
          <w:bCs/>
          <w:color w:val="000000" w:themeColor="text1"/>
          <w:sz w:val="24"/>
          <w:szCs w:val="24"/>
        </w:rPr>
        <w:t xml:space="preserve">olumn C competences in the SCoPEd framework. You will need to </w:t>
      </w:r>
      <w:proofErr w:type="gramStart"/>
      <w:r w:rsidRPr="008A3B88">
        <w:rPr>
          <w:rFonts w:eastAsia="Trebuchet MS" w:cs="Trebuchet MS"/>
          <w:b/>
          <w:bCs/>
          <w:color w:val="000000" w:themeColor="text1"/>
          <w:sz w:val="24"/>
          <w:szCs w:val="24"/>
        </w:rPr>
        <w:t>make reference</w:t>
      </w:r>
      <w:proofErr w:type="gramEnd"/>
      <w:r w:rsidRPr="008A3B88">
        <w:rPr>
          <w:rFonts w:eastAsia="Trebuchet MS" w:cs="Trebuchet MS"/>
          <w:b/>
          <w:bCs/>
          <w:color w:val="000000" w:themeColor="text1"/>
          <w:sz w:val="24"/>
          <w:szCs w:val="24"/>
        </w:rPr>
        <w:t xml:space="preserve"> to any areas for future development in relation to the SCoPEd framework that have been agreed with the applicant.</w:t>
      </w:r>
      <w:r w:rsidRPr="008A3B88">
        <w:rPr>
          <w:b/>
          <w:bCs/>
          <w:sz w:val="24"/>
          <w:szCs w:val="24"/>
        </w:rPr>
        <w:t xml:space="preserve"> </w:t>
      </w:r>
    </w:p>
    <w:p w14:paraId="6D288F32" w14:textId="77777777" w:rsidR="00D32194" w:rsidRPr="008A3B88" w:rsidRDefault="00D32194" w:rsidP="00D32194">
      <w:pPr>
        <w:pStyle w:val="BodyText"/>
        <w:rPr>
          <w:b/>
          <w:bCs/>
          <w:sz w:val="24"/>
          <w:szCs w:val="24"/>
        </w:rPr>
      </w:pPr>
    </w:p>
    <w:p w14:paraId="71632660" w14:textId="77777777" w:rsidR="0088777D" w:rsidRPr="008A3B88" w:rsidRDefault="0088777D" w:rsidP="00D32194">
      <w:pPr>
        <w:pStyle w:val="BodyText"/>
        <w:rPr>
          <w:b/>
          <w:bCs/>
          <w:sz w:val="24"/>
          <w:szCs w:val="24"/>
        </w:rPr>
      </w:pPr>
    </w:p>
    <w:p w14:paraId="7668D5FF" w14:textId="77777777" w:rsidR="00503483" w:rsidRPr="008A3B88" w:rsidRDefault="00503483" w:rsidP="00503483">
      <w:pPr>
        <w:pStyle w:val="BodyText"/>
        <w:ind w:left="720"/>
        <w:rPr>
          <w:b/>
          <w:bCs/>
          <w:sz w:val="24"/>
          <w:szCs w:val="24"/>
        </w:rPr>
      </w:pPr>
    </w:p>
    <w:p w14:paraId="67CC7FD9" w14:textId="75D1CFA0" w:rsidR="7E4C8E98" w:rsidRPr="008A3B88" w:rsidRDefault="7E4C8E98" w:rsidP="1B7A9DFE">
      <w:pPr>
        <w:pStyle w:val="BodyText"/>
        <w:numPr>
          <w:ilvl w:val="0"/>
          <w:numId w:val="8"/>
        </w:numPr>
        <w:rPr>
          <w:rFonts w:eastAsia="Trebuchet MS" w:cs="Trebuchet MS"/>
          <w:b/>
          <w:bCs/>
          <w:color w:val="000000" w:themeColor="text1"/>
          <w:sz w:val="24"/>
          <w:szCs w:val="24"/>
        </w:rPr>
      </w:pPr>
      <w:r w:rsidRPr="008A3B88">
        <w:rPr>
          <w:rFonts w:eastAsia="Trebuchet MS" w:cs="Trebuchet MS"/>
          <w:b/>
          <w:bCs/>
          <w:color w:val="000000" w:themeColor="text1"/>
          <w:sz w:val="24"/>
          <w:szCs w:val="24"/>
        </w:rPr>
        <w:t>In your experience of the applicant:</w:t>
      </w:r>
    </w:p>
    <w:p w14:paraId="4FB6669F" w14:textId="238BB097" w:rsidR="00503483" w:rsidRPr="008A3B88" w:rsidRDefault="7E4C8E98" w:rsidP="00D32194">
      <w:pPr>
        <w:pStyle w:val="ListParagraph"/>
        <w:numPr>
          <w:ilvl w:val="1"/>
          <w:numId w:val="10"/>
        </w:numPr>
        <w:spacing w:after="120" w:line="252" w:lineRule="auto"/>
        <w:rPr>
          <w:rFonts w:eastAsia="Trebuchet MS" w:cs="Trebuchet MS"/>
          <w:b/>
          <w:bCs/>
          <w:color w:val="000000" w:themeColor="text1"/>
          <w:sz w:val="24"/>
          <w:szCs w:val="24"/>
        </w:rPr>
      </w:pPr>
      <w:r w:rsidRPr="008A3B88">
        <w:rPr>
          <w:rFonts w:eastAsia="Trebuchet MS" w:cs="Trebuchet MS"/>
          <w:b/>
          <w:bCs/>
          <w:color w:val="000000" w:themeColor="text1"/>
          <w:sz w:val="24"/>
          <w:szCs w:val="24"/>
        </w:rPr>
        <w:t>Are they an experienced, independent, competent and ethical counsellor/psychotherapist who consistently demonstrates high standards of competent, ethical practice</w:t>
      </w:r>
      <w:r w:rsidRPr="008A3B88">
        <w:rPr>
          <w:rFonts w:eastAsia="Trebuchet MS" w:cs="Trebuchet MS"/>
          <w:b/>
          <w:bCs/>
          <w:color w:val="D13438"/>
          <w:sz w:val="24"/>
          <w:szCs w:val="24"/>
        </w:rPr>
        <w:t xml:space="preserve"> </w:t>
      </w:r>
      <w:r w:rsidRPr="008A3B88">
        <w:rPr>
          <w:rFonts w:eastAsia="Trebuchet MS" w:cs="Trebuchet MS"/>
          <w:b/>
          <w:bCs/>
          <w:sz w:val="24"/>
          <w:szCs w:val="24"/>
        </w:rPr>
        <w:t xml:space="preserve">aligned with BACP’s Ethical Framework? </w:t>
      </w:r>
    </w:p>
    <w:p w14:paraId="63789931" w14:textId="77777777" w:rsidR="005F6263" w:rsidRPr="008A3B88" w:rsidRDefault="005F6263" w:rsidP="005F6263">
      <w:pPr>
        <w:pStyle w:val="ListParagraph"/>
        <w:spacing w:after="120" w:line="252" w:lineRule="auto"/>
        <w:ind w:left="1490"/>
        <w:rPr>
          <w:rFonts w:eastAsia="Trebuchet MS" w:cs="Trebuchet MS"/>
          <w:b/>
          <w:bCs/>
          <w:color w:val="000000" w:themeColor="text1"/>
          <w:sz w:val="24"/>
          <w:szCs w:val="24"/>
        </w:rPr>
      </w:pPr>
    </w:p>
    <w:p w14:paraId="12370817" w14:textId="056C8B1F" w:rsidR="00503483" w:rsidRPr="008A3B88" w:rsidRDefault="00D32194" w:rsidP="00503483">
      <w:pPr>
        <w:spacing w:after="120" w:line="252" w:lineRule="auto"/>
        <w:rPr>
          <w:rFonts w:eastAsia="Trebuchet MS" w:cs="Trebuchet MS"/>
          <w:color w:val="000000" w:themeColor="text1"/>
          <w:sz w:val="24"/>
          <w:szCs w:val="24"/>
        </w:rPr>
      </w:pPr>
      <w:r w:rsidRPr="008A3B88">
        <w:rPr>
          <w:rFonts w:eastAsia="Trebuchet MS" w:cs="Trebuchet MS"/>
          <w:color w:val="000000" w:themeColor="text1"/>
          <w:sz w:val="24"/>
          <w:szCs w:val="24"/>
        </w:rPr>
        <w:t xml:space="preserve">          </w:t>
      </w:r>
      <w:r w:rsidR="00455386" w:rsidRPr="008A3B88">
        <w:rPr>
          <w:rFonts w:eastAsia="Trebuchet MS" w:cs="Trebuchet MS"/>
          <w:color w:val="000000" w:themeColor="text1"/>
          <w:sz w:val="24"/>
          <w:szCs w:val="24"/>
        </w:rPr>
        <w:tab/>
      </w:r>
      <w:r w:rsidR="7E4C8E98" w:rsidRPr="008A3B88">
        <w:rPr>
          <w:rFonts w:eastAsia="Trebuchet MS" w:cs="Trebuchet MS"/>
          <w:color w:val="000000" w:themeColor="text1"/>
          <w:sz w:val="24"/>
          <w:szCs w:val="24"/>
        </w:rPr>
        <w:t>Yes</w:t>
      </w:r>
      <w:r w:rsidR="002022B8" w:rsidRPr="008A3B88">
        <w:rPr>
          <w:rFonts w:eastAsia="Trebuchet MS" w:cs="Trebuchet MS"/>
          <w:color w:val="000000" w:themeColor="text1"/>
          <w:sz w:val="24"/>
          <w:szCs w:val="24"/>
        </w:rPr>
        <w:tab/>
      </w:r>
      <w:sdt>
        <w:sdtPr>
          <w:rPr>
            <w:rFonts w:eastAsia="Trebuchet MS" w:cs="Trebuchet MS"/>
            <w:color w:val="000000" w:themeColor="text1"/>
            <w:sz w:val="24"/>
            <w:szCs w:val="24"/>
          </w:rPr>
          <w:id w:val="-62330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2B8" w:rsidRPr="008A3B88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</w:p>
    <w:p w14:paraId="6E334A53" w14:textId="4BA960D8" w:rsidR="7E4C8E98" w:rsidRPr="008A3B88" w:rsidRDefault="00D32194" w:rsidP="00503483">
      <w:pPr>
        <w:spacing w:after="120" w:line="252" w:lineRule="auto"/>
        <w:rPr>
          <w:rFonts w:eastAsia="Trebuchet MS" w:cs="Trebuchet MS"/>
          <w:color w:val="000000" w:themeColor="text1"/>
          <w:sz w:val="24"/>
          <w:szCs w:val="24"/>
        </w:rPr>
      </w:pPr>
      <w:r w:rsidRPr="008A3B88">
        <w:rPr>
          <w:rFonts w:eastAsia="Trebuchet MS" w:cs="Trebuchet MS"/>
          <w:color w:val="000000" w:themeColor="text1"/>
          <w:sz w:val="24"/>
          <w:szCs w:val="24"/>
        </w:rPr>
        <w:t xml:space="preserve">          </w:t>
      </w:r>
      <w:r w:rsidR="00455386" w:rsidRPr="008A3B88">
        <w:rPr>
          <w:rFonts w:eastAsia="Trebuchet MS" w:cs="Trebuchet MS"/>
          <w:color w:val="000000" w:themeColor="text1"/>
          <w:sz w:val="24"/>
          <w:szCs w:val="24"/>
        </w:rPr>
        <w:tab/>
      </w:r>
      <w:r w:rsidR="7E4C8E98" w:rsidRPr="008A3B88">
        <w:rPr>
          <w:rFonts w:eastAsia="Trebuchet MS" w:cs="Trebuchet MS"/>
          <w:color w:val="000000" w:themeColor="text1"/>
          <w:sz w:val="24"/>
          <w:szCs w:val="24"/>
        </w:rPr>
        <w:t>No</w:t>
      </w:r>
      <w:r w:rsidR="002022B8" w:rsidRPr="008A3B88">
        <w:rPr>
          <w:rFonts w:eastAsia="Trebuchet MS" w:cs="Trebuchet MS"/>
          <w:color w:val="000000" w:themeColor="text1"/>
          <w:sz w:val="24"/>
          <w:szCs w:val="24"/>
        </w:rPr>
        <w:t xml:space="preserve">      </w:t>
      </w:r>
      <w:sdt>
        <w:sdtPr>
          <w:rPr>
            <w:rFonts w:eastAsia="Trebuchet MS" w:cs="Trebuchet MS"/>
            <w:color w:val="000000" w:themeColor="text1"/>
            <w:sz w:val="24"/>
            <w:szCs w:val="24"/>
          </w:rPr>
          <w:id w:val="144680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483" w:rsidRPr="008A3B88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</w:p>
    <w:p w14:paraId="7F80F51E" w14:textId="7904FC94" w:rsidR="1B7A9DFE" w:rsidRPr="008A3B88" w:rsidRDefault="1B7A9DFE" w:rsidP="001C6269">
      <w:pPr>
        <w:pStyle w:val="ListParagraph"/>
        <w:spacing w:after="120" w:line="252" w:lineRule="auto"/>
        <w:ind w:left="1080"/>
        <w:rPr>
          <w:rFonts w:eastAsia="Trebuchet MS" w:cs="Trebuchet MS"/>
          <w:color w:val="000000" w:themeColor="text1"/>
          <w:sz w:val="24"/>
          <w:szCs w:val="24"/>
        </w:rPr>
      </w:pPr>
    </w:p>
    <w:p w14:paraId="3D6E7055" w14:textId="50D8461E" w:rsidR="005F6263" w:rsidRPr="008A3B88" w:rsidRDefault="7E4C8E98" w:rsidP="0088777D">
      <w:pPr>
        <w:pStyle w:val="ListParagraph"/>
        <w:numPr>
          <w:ilvl w:val="1"/>
          <w:numId w:val="10"/>
        </w:numPr>
        <w:spacing w:after="120" w:line="252" w:lineRule="auto"/>
        <w:rPr>
          <w:rFonts w:eastAsia="Trebuchet MS" w:cs="Trebuchet MS"/>
          <w:b/>
          <w:bCs/>
          <w:color w:val="000000" w:themeColor="text1"/>
          <w:sz w:val="24"/>
          <w:szCs w:val="24"/>
        </w:rPr>
      </w:pPr>
      <w:r w:rsidRPr="008A3B88">
        <w:rPr>
          <w:rFonts w:eastAsia="Trebuchet MS" w:cs="Trebuchet MS"/>
          <w:b/>
          <w:bCs/>
          <w:color w:val="000000" w:themeColor="text1"/>
          <w:sz w:val="24"/>
          <w:szCs w:val="24"/>
        </w:rPr>
        <w:t xml:space="preserve">Have they demonstrably developed their knowledge, experience and professional and ethical practice since their initial </w:t>
      </w:r>
      <w:r w:rsidR="7C6B5E8B" w:rsidRPr="008A3B88">
        <w:rPr>
          <w:rFonts w:eastAsia="Trebuchet MS" w:cs="Trebuchet MS"/>
          <w:b/>
          <w:bCs/>
          <w:color w:val="000000" w:themeColor="text1"/>
          <w:sz w:val="24"/>
          <w:szCs w:val="24"/>
        </w:rPr>
        <w:t>accreditation</w:t>
      </w:r>
      <w:r w:rsidRPr="008A3B88">
        <w:rPr>
          <w:rFonts w:eastAsia="Trebuchet MS" w:cs="Trebuchet MS"/>
          <w:b/>
          <w:bCs/>
          <w:color w:val="000000" w:themeColor="text1"/>
          <w:sz w:val="24"/>
          <w:szCs w:val="24"/>
        </w:rPr>
        <w:t xml:space="preserve">? </w:t>
      </w:r>
    </w:p>
    <w:p w14:paraId="7E36B4CA" w14:textId="77777777" w:rsidR="005F6263" w:rsidRPr="008A3B88" w:rsidRDefault="005F6263" w:rsidP="005F6263">
      <w:pPr>
        <w:spacing w:after="120" w:line="252" w:lineRule="auto"/>
        <w:rPr>
          <w:rFonts w:eastAsia="Trebuchet MS" w:cs="Trebuchet MS"/>
          <w:color w:val="000000" w:themeColor="text1"/>
          <w:sz w:val="24"/>
          <w:szCs w:val="24"/>
        </w:rPr>
      </w:pPr>
    </w:p>
    <w:p w14:paraId="258BB39F" w14:textId="45D7932E" w:rsidR="005F6263" w:rsidRPr="008A3B88" w:rsidRDefault="0088777D" w:rsidP="005F6263">
      <w:pPr>
        <w:spacing w:after="120" w:line="252" w:lineRule="auto"/>
        <w:rPr>
          <w:rFonts w:eastAsia="Trebuchet MS" w:cs="Trebuchet MS"/>
          <w:color w:val="000000" w:themeColor="text1"/>
          <w:sz w:val="24"/>
          <w:szCs w:val="24"/>
        </w:rPr>
      </w:pPr>
      <w:r w:rsidRPr="008A3B88">
        <w:rPr>
          <w:rFonts w:eastAsia="Trebuchet MS" w:cs="Trebuchet MS"/>
          <w:color w:val="000000" w:themeColor="text1"/>
          <w:sz w:val="24"/>
          <w:szCs w:val="24"/>
        </w:rPr>
        <w:t xml:space="preserve">         </w:t>
      </w:r>
      <w:r w:rsidR="00455386" w:rsidRPr="008A3B88">
        <w:rPr>
          <w:rFonts w:eastAsia="Trebuchet MS" w:cs="Trebuchet MS"/>
          <w:color w:val="000000" w:themeColor="text1"/>
          <w:sz w:val="24"/>
          <w:szCs w:val="24"/>
        </w:rPr>
        <w:tab/>
      </w:r>
      <w:r w:rsidR="00455386" w:rsidRPr="008A3B88">
        <w:rPr>
          <w:rFonts w:eastAsia="Trebuchet MS" w:cs="Trebuchet MS"/>
          <w:color w:val="000000" w:themeColor="text1"/>
          <w:sz w:val="24"/>
          <w:szCs w:val="24"/>
        </w:rPr>
        <w:tab/>
      </w:r>
      <w:r w:rsidR="7E4C8E98" w:rsidRPr="008A3B88">
        <w:rPr>
          <w:rFonts w:eastAsia="Trebuchet MS" w:cs="Trebuchet MS"/>
          <w:color w:val="000000" w:themeColor="text1"/>
          <w:sz w:val="24"/>
          <w:szCs w:val="24"/>
        </w:rPr>
        <w:t xml:space="preserve">Yes </w:t>
      </w:r>
      <w:r w:rsidR="005F6263" w:rsidRPr="008A3B88">
        <w:rPr>
          <w:rFonts w:eastAsia="Trebuchet MS" w:cs="Trebuchet MS"/>
          <w:color w:val="000000" w:themeColor="text1"/>
          <w:sz w:val="24"/>
          <w:szCs w:val="24"/>
        </w:rPr>
        <w:tab/>
      </w:r>
      <w:sdt>
        <w:sdtPr>
          <w:rPr>
            <w:rFonts w:eastAsia="Trebuchet MS" w:cs="Trebuchet MS"/>
            <w:color w:val="000000" w:themeColor="text1"/>
            <w:sz w:val="24"/>
            <w:szCs w:val="24"/>
          </w:rPr>
          <w:id w:val="-181085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263" w:rsidRPr="008A3B88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</w:p>
    <w:p w14:paraId="563DFB53" w14:textId="0A7961D4" w:rsidR="7E4C8E98" w:rsidRPr="008A3B88" w:rsidRDefault="0088777D" w:rsidP="005F6263">
      <w:pPr>
        <w:spacing w:after="120" w:line="252" w:lineRule="auto"/>
        <w:rPr>
          <w:rFonts w:eastAsia="Trebuchet MS" w:cs="Trebuchet MS"/>
          <w:color w:val="000000" w:themeColor="text1"/>
          <w:sz w:val="24"/>
          <w:szCs w:val="24"/>
        </w:rPr>
      </w:pPr>
      <w:r w:rsidRPr="008A3B88">
        <w:rPr>
          <w:rFonts w:eastAsia="Trebuchet MS" w:cs="Trebuchet MS"/>
          <w:color w:val="000000" w:themeColor="text1"/>
          <w:sz w:val="24"/>
          <w:szCs w:val="24"/>
        </w:rPr>
        <w:t xml:space="preserve">         </w:t>
      </w:r>
      <w:r w:rsidR="00455386" w:rsidRPr="008A3B88">
        <w:rPr>
          <w:rFonts w:eastAsia="Trebuchet MS" w:cs="Trebuchet MS"/>
          <w:color w:val="000000" w:themeColor="text1"/>
          <w:sz w:val="24"/>
          <w:szCs w:val="24"/>
        </w:rPr>
        <w:tab/>
      </w:r>
      <w:r w:rsidR="00455386" w:rsidRPr="008A3B88">
        <w:rPr>
          <w:rFonts w:eastAsia="Trebuchet MS" w:cs="Trebuchet MS"/>
          <w:color w:val="000000" w:themeColor="text1"/>
          <w:sz w:val="24"/>
          <w:szCs w:val="24"/>
        </w:rPr>
        <w:tab/>
      </w:r>
      <w:r w:rsidR="7E4C8E98" w:rsidRPr="008A3B88">
        <w:rPr>
          <w:rFonts w:eastAsia="Trebuchet MS" w:cs="Trebuchet MS"/>
          <w:color w:val="000000" w:themeColor="text1"/>
          <w:sz w:val="24"/>
          <w:szCs w:val="24"/>
        </w:rPr>
        <w:t>No</w:t>
      </w:r>
      <w:r w:rsidR="005F6263" w:rsidRPr="008A3B88">
        <w:rPr>
          <w:rFonts w:eastAsia="Trebuchet MS" w:cs="Trebuchet MS"/>
          <w:color w:val="000000" w:themeColor="text1"/>
          <w:sz w:val="24"/>
          <w:szCs w:val="24"/>
        </w:rPr>
        <w:tab/>
      </w:r>
      <w:sdt>
        <w:sdtPr>
          <w:rPr>
            <w:rFonts w:eastAsia="Trebuchet MS" w:cs="Trebuchet MS"/>
            <w:color w:val="000000" w:themeColor="text1"/>
            <w:sz w:val="24"/>
            <w:szCs w:val="24"/>
          </w:rPr>
          <w:id w:val="-66246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263" w:rsidRPr="008A3B88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</w:p>
    <w:p w14:paraId="5D05B7F7" w14:textId="2D5F32F4" w:rsidR="1B7A9DFE" w:rsidRPr="008A3B88" w:rsidRDefault="1B7A9DFE" w:rsidP="001C6269">
      <w:pPr>
        <w:pStyle w:val="ListParagraph"/>
        <w:spacing w:after="120" w:line="252" w:lineRule="auto"/>
        <w:ind w:left="1080"/>
        <w:rPr>
          <w:rFonts w:eastAsia="Trebuchet MS" w:cs="Trebuchet MS"/>
          <w:color w:val="000000" w:themeColor="text1"/>
          <w:sz w:val="24"/>
          <w:szCs w:val="24"/>
        </w:rPr>
      </w:pPr>
    </w:p>
    <w:p w14:paraId="5AE29929" w14:textId="421A94A2" w:rsidR="005F6263" w:rsidRPr="008A3B88" w:rsidRDefault="7E4C8E98" w:rsidP="0088777D">
      <w:pPr>
        <w:pStyle w:val="ListParagraph"/>
        <w:numPr>
          <w:ilvl w:val="1"/>
          <w:numId w:val="10"/>
        </w:numPr>
        <w:spacing w:after="120" w:line="252" w:lineRule="auto"/>
        <w:rPr>
          <w:rFonts w:eastAsia="Trebuchet MS" w:cs="Trebuchet MS"/>
          <w:b/>
          <w:bCs/>
          <w:color w:val="000000" w:themeColor="text1"/>
          <w:sz w:val="24"/>
          <w:szCs w:val="24"/>
        </w:rPr>
      </w:pPr>
      <w:r w:rsidRPr="008A3B88">
        <w:rPr>
          <w:rFonts w:eastAsia="Trebuchet MS" w:cs="Trebuchet MS"/>
          <w:b/>
          <w:bCs/>
          <w:color w:val="000000" w:themeColor="text1"/>
          <w:sz w:val="24"/>
          <w:szCs w:val="24"/>
        </w:rPr>
        <w:t xml:space="preserve">Are they ready for BACP senior accreditation? </w:t>
      </w:r>
    </w:p>
    <w:p w14:paraId="17A5C961" w14:textId="77777777" w:rsidR="005F6263" w:rsidRPr="008A3B88" w:rsidRDefault="005F6263" w:rsidP="005F6263">
      <w:pPr>
        <w:spacing w:after="120" w:line="252" w:lineRule="auto"/>
        <w:rPr>
          <w:rFonts w:eastAsia="Trebuchet MS" w:cs="Trebuchet MS"/>
          <w:b/>
          <w:bCs/>
          <w:color w:val="000000" w:themeColor="text1"/>
          <w:sz w:val="24"/>
          <w:szCs w:val="24"/>
        </w:rPr>
      </w:pPr>
    </w:p>
    <w:p w14:paraId="2CB48040" w14:textId="4A93E257" w:rsidR="005F6263" w:rsidRPr="008A3B88" w:rsidRDefault="0088777D" w:rsidP="005F6263">
      <w:pPr>
        <w:spacing w:after="120" w:line="252" w:lineRule="auto"/>
        <w:rPr>
          <w:rFonts w:eastAsia="Trebuchet MS" w:cs="Trebuchet MS"/>
          <w:color w:val="000000" w:themeColor="text1"/>
          <w:sz w:val="24"/>
          <w:szCs w:val="24"/>
        </w:rPr>
      </w:pPr>
      <w:r w:rsidRPr="008A3B88">
        <w:rPr>
          <w:rFonts w:eastAsia="Trebuchet MS" w:cs="Trebuchet MS"/>
          <w:color w:val="000000" w:themeColor="text1"/>
          <w:sz w:val="24"/>
          <w:szCs w:val="24"/>
        </w:rPr>
        <w:t xml:space="preserve">        </w:t>
      </w:r>
      <w:r w:rsidR="00455386" w:rsidRPr="008A3B88">
        <w:rPr>
          <w:rFonts w:eastAsia="Trebuchet MS" w:cs="Trebuchet MS"/>
          <w:color w:val="000000" w:themeColor="text1"/>
          <w:sz w:val="24"/>
          <w:szCs w:val="24"/>
        </w:rPr>
        <w:tab/>
      </w:r>
      <w:r w:rsidR="00455386" w:rsidRPr="008A3B88">
        <w:rPr>
          <w:rFonts w:eastAsia="Trebuchet MS" w:cs="Trebuchet MS"/>
          <w:color w:val="000000" w:themeColor="text1"/>
          <w:sz w:val="24"/>
          <w:szCs w:val="24"/>
        </w:rPr>
        <w:tab/>
      </w:r>
      <w:r w:rsidR="7E4C8E98" w:rsidRPr="008A3B88">
        <w:rPr>
          <w:rFonts w:eastAsia="Trebuchet MS" w:cs="Trebuchet MS"/>
          <w:color w:val="000000" w:themeColor="text1"/>
          <w:sz w:val="24"/>
          <w:szCs w:val="24"/>
        </w:rPr>
        <w:t xml:space="preserve">Yes </w:t>
      </w:r>
      <w:r w:rsidR="005F6263" w:rsidRPr="008A3B88">
        <w:rPr>
          <w:rFonts w:eastAsia="Trebuchet MS" w:cs="Trebuchet MS"/>
          <w:color w:val="000000" w:themeColor="text1"/>
          <w:sz w:val="24"/>
          <w:szCs w:val="24"/>
        </w:rPr>
        <w:tab/>
      </w:r>
      <w:sdt>
        <w:sdtPr>
          <w:rPr>
            <w:rFonts w:eastAsia="Trebuchet MS" w:cs="Trebuchet MS"/>
            <w:color w:val="000000" w:themeColor="text1"/>
            <w:sz w:val="24"/>
            <w:szCs w:val="24"/>
          </w:rPr>
          <w:id w:val="15234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263" w:rsidRPr="008A3B88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</w:p>
    <w:p w14:paraId="7F987689" w14:textId="24E8D331" w:rsidR="7E4C8E98" w:rsidRPr="008A3B88" w:rsidRDefault="0088777D" w:rsidP="005F6263">
      <w:pPr>
        <w:spacing w:after="120" w:line="252" w:lineRule="auto"/>
        <w:rPr>
          <w:rFonts w:eastAsia="Trebuchet MS" w:cs="Trebuchet MS"/>
          <w:color w:val="000000" w:themeColor="text1"/>
          <w:sz w:val="24"/>
          <w:szCs w:val="24"/>
        </w:rPr>
      </w:pPr>
      <w:r w:rsidRPr="008A3B88">
        <w:rPr>
          <w:rFonts w:eastAsia="Trebuchet MS" w:cs="Trebuchet MS"/>
          <w:color w:val="000000" w:themeColor="text1"/>
          <w:sz w:val="24"/>
          <w:szCs w:val="24"/>
        </w:rPr>
        <w:t xml:space="preserve">        </w:t>
      </w:r>
      <w:r w:rsidR="00455386" w:rsidRPr="008A3B88">
        <w:rPr>
          <w:rFonts w:eastAsia="Trebuchet MS" w:cs="Trebuchet MS"/>
          <w:color w:val="000000" w:themeColor="text1"/>
          <w:sz w:val="24"/>
          <w:szCs w:val="24"/>
        </w:rPr>
        <w:tab/>
      </w:r>
      <w:r w:rsidR="00455386" w:rsidRPr="008A3B88">
        <w:rPr>
          <w:rFonts w:eastAsia="Trebuchet MS" w:cs="Trebuchet MS"/>
          <w:color w:val="000000" w:themeColor="text1"/>
          <w:sz w:val="24"/>
          <w:szCs w:val="24"/>
        </w:rPr>
        <w:tab/>
      </w:r>
      <w:r w:rsidR="7E4C8E98" w:rsidRPr="008A3B88">
        <w:rPr>
          <w:rFonts w:eastAsia="Trebuchet MS" w:cs="Trebuchet MS"/>
          <w:color w:val="000000" w:themeColor="text1"/>
          <w:sz w:val="24"/>
          <w:szCs w:val="24"/>
        </w:rPr>
        <w:t xml:space="preserve">No </w:t>
      </w:r>
      <w:r w:rsidR="005F6263" w:rsidRPr="008A3B88">
        <w:rPr>
          <w:rFonts w:eastAsia="Trebuchet MS" w:cs="Trebuchet MS"/>
          <w:color w:val="000000" w:themeColor="text1"/>
          <w:sz w:val="24"/>
          <w:szCs w:val="24"/>
        </w:rPr>
        <w:tab/>
      </w:r>
      <w:sdt>
        <w:sdtPr>
          <w:rPr>
            <w:rFonts w:eastAsia="Trebuchet MS" w:cs="Trebuchet MS"/>
            <w:color w:val="000000" w:themeColor="text1"/>
            <w:sz w:val="24"/>
            <w:szCs w:val="24"/>
          </w:rPr>
          <w:id w:val="-147127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263" w:rsidRPr="008A3B88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</w:p>
    <w:p w14:paraId="501656D6" w14:textId="6096943B" w:rsidR="1B7A9DFE" w:rsidRPr="008A3B88" w:rsidRDefault="1B7A9DFE" w:rsidP="001C6269">
      <w:pPr>
        <w:pStyle w:val="ListParagraph"/>
        <w:spacing w:line="257" w:lineRule="auto"/>
        <w:rPr>
          <w:rFonts w:eastAsia="Trebuchet MS" w:cs="Trebuchet MS"/>
          <w:b/>
          <w:bCs/>
          <w:color w:val="000000" w:themeColor="text1"/>
          <w:sz w:val="24"/>
          <w:szCs w:val="24"/>
        </w:rPr>
      </w:pPr>
    </w:p>
    <w:p w14:paraId="5A4A4897" w14:textId="2405E5EA" w:rsidR="6D65C293" w:rsidRPr="008A3B88" w:rsidRDefault="7E4C8E98" w:rsidP="0088777D">
      <w:pPr>
        <w:spacing w:after="120"/>
        <w:ind w:left="720"/>
        <w:rPr>
          <w:rFonts w:eastAsia="Trebuchet MS" w:cs="Trebuchet MS"/>
          <w:b/>
          <w:bCs/>
          <w:color w:val="000000" w:themeColor="text1"/>
          <w:sz w:val="24"/>
          <w:szCs w:val="24"/>
        </w:rPr>
      </w:pPr>
      <w:r w:rsidRPr="008A3B88">
        <w:rPr>
          <w:rFonts w:eastAsia="Trebuchet MS" w:cs="Trebuchet MS"/>
          <w:b/>
          <w:bCs/>
          <w:color w:val="000000" w:themeColor="text1"/>
          <w:sz w:val="24"/>
          <w:szCs w:val="24"/>
        </w:rPr>
        <w:t xml:space="preserve">If you have answered ‘No’ or you’re unsure about any of the above </w:t>
      </w:r>
      <w:proofErr w:type="gramStart"/>
      <w:r w:rsidR="00455386" w:rsidRPr="008A3B88">
        <w:rPr>
          <w:rFonts w:eastAsia="Trebuchet MS" w:cs="Trebuchet MS"/>
          <w:b/>
          <w:bCs/>
          <w:color w:val="000000" w:themeColor="text1"/>
          <w:sz w:val="24"/>
          <w:szCs w:val="24"/>
        </w:rPr>
        <w:t xml:space="preserve">questions,  </w:t>
      </w:r>
      <w:r w:rsidRPr="008A3B88">
        <w:rPr>
          <w:rFonts w:eastAsia="Trebuchet MS" w:cs="Trebuchet MS"/>
          <w:b/>
          <w:bCs/>
          <w:color w:val="000000" w:themeColor="text1"/>
          <w:sz w:val="24"/>
          <w:szCs w:val="24"/>
        </w:rPr>
        <w:t>please</w:t>
      </w:r>
      <w:proofErr w:type="gramEnd"/>
      <w:r w:rsidRPr="008A3B88">
        <w:rPr>
          <w:rFonts w:eastAsia="Trebuchet MS" w:cs="Trebuchet MS"/>
          <w:b/>
          <w:bCs/>
          <w:color w:val="000000" w:themeColor="text1"/>
          <w:sz w:val="24"/>
          <w:szCs w:val="24"/>
        </w:rPr>
        <w:t xml:space="preserve"> state your reasons.</w:t>
      </w:r>
    </w:p>
    <w:p w14:paraId="5EA35FF9" w14:textId="77777777" w:rsidR="001162A1" w:rsidRPr="00503483" w:rsidRDefault="001162A1" w:rsidP="001162A1">
      <w:pPr>
        <w:pStyle w:val="BodyText"/>
        <w:ind w:left="709"/>
        <w:rPr>
          <w:sz w:val="24"/>
          <w:szCs w:val="24"/>
        </w:rPr>
      </w:pPr>
    </w:p>
    <w:p w14:paraId="4C31B321" w14:textId="77777777" w:rsidR="00AC569B" w:rsidRPr="0070781F" w:rsidRDefault="00AC569B" w:rsidP="001162A1">
      <w:pPr>
        <w:pStyle w:val="BodyText"/>
        <w:ind w:left="709"/>
        <w:rPr>
          <w:sz w:val="24"/>
          <w:szCs w:val="24"/>
        </w:rPr>
      </w:pPr>
    </w:p>
    <w:p w14:paraId="36C20434" w14:textId="77777777" w:rsidR="009C5391" w:rsidRDefault="009C5391" w:rsidP="009C5391">
      <w:pPr>
        <w:pStyle w:val="BodyText"/>
      </w:pPr>
    </w:p>
    <w:p w14:paraId="12E343D0" w14:textId="77777777" w:rsidR="0088777D" w:rsidRDefault="0088777D" w:rsidP="009C5391">
      <w:pPr>
        <w:pStyle w:val="BodyText"/>
      </w:pPr>
    </w:p>
    <w:p w14:paraId="1A7CE716" w14:textId="77777777" w:rsidR="0088777D" w:rsidRPr="009C5391" w:rsidRDefault="0088777D" w:rsidP="009C5391">
      <w:pPr>
        <w:pStyle w:val="BodyText"/>
      </w:pPr>
    </w:p>
    <w:p w14:paraId="7708E4D4" w14:textId="0B7BDECE" w:rsidR="00447294" w:rsidRPr="001A530B" w:rsidRDefault="00447294" w:rsidP="00447294">
      <w:pPr>
        <w:pStyle w:val="Heading2"/>
      </w:pPr>
      <w:r w:rsidRPr="001A530B">
        <w:t xml:space="preserve">Part </w:t>
      </w:r>
      <w:r w:rsidR="009C5391">
        <w:t>E</w:t>
      </w:r>
      <w:r w:rsidRPr="001A530B">
        <w:t>: Signatures</w:t>
      </w:r>
    </w:p>
    <w:p w14:paraId="2B3F9BFE" w14:textId="77777777" w:rsidR="00447294" w:rsidRPr="00DD155E" w:rsidRDefault="00447294" w:rsidP="00447294">
      <w:pPr>
        <w:spacing w:after="160" w:line="259" w:lineRule="auto"/>
        <w:rPr>
          <w:sz w:val="24"/>
          <w:szCs w:val="24"/>
        </w:rPr>
      </w:pPr>
      <w:r w:rsidRPr="00DD155E">
        <w:rPr>
          <w:sz w:val="24"/>
          <w:szCs w:val="24"/>
        </w:rPr>
        <w:t xml:space="preserve">E-signatures (typed names) are acceptable. </w:t>
      </w:r>
    </w:p>
    <w:p w14:paraId="4250263B" w14:textId="77777777" w:rsidR="00447294" w:rsidRPr="00DD155E" w:rsidRDefault="00447294" w:rsidP="00447294">
      <w:pPr>
        <w:spacing w:after="160" w:line="259" w:lineRule="auto"/>
        <w:rPr>
          <w:sz w:val="24"/>
          <w:szCs w:val="24"/>
        </w:rPr>
      </w:pPr>
    </w:p>
    <w:p w14:paraId="17D77FCD" w14:textId="77777777" w:rsidR="00447294" w:rsidRPr="00DD155E" w:rsidRDefault="00447294" w:rsidP="00447294">
      <w:pPr>
        <w:pStyle w:val="Heading5"/>
        <w:rPr>
          <w:sz w:val="24"/>
          <w:szCs w:val="24"/>
        </w:rPr>
      </w:pPr>
      <w:r w:rsidRPr="00DD155E">
        <w:rPr>
          <w:sz w:val="24"/>
          <w:szCs w:val="24"/>
        </w:rPr>
        <w:t xml:space="preserve">Applicant’s signature: </w:t>
      </w:r>
    </w:p>
    <w:p w14:paraId="414E9132" w14:textId="77777777" w:rsidR="00447294" w:rsidRPr="00DD155E" w:rsidRDefault="00447294" w:rsidP="00447294">
      <w:pPr>
        <w:pStyle w:val="Heading5"/>
        <w:rPr>
          <w:sz w:val="24"/>
          <w:szCs w:val="24"/>
        </w:rPr>
      </w:pPr>
      <w:r w:rsidRPr="00DD155E">
        <w:rPr>
          <w:sz w:val="24"/>
          <w:szCs w:val="24"/>
        </w:rPr>
        <w:t xml:space="preserve">Date: </w:t>
      </w:r>
    </w:p>
    <w:p w14:paraId="7E250E11" w14:textId="77777777" w:rsidR="00447294" w:rsidRPr="00DD155E" w:rsidRDefault="00447294" w:rsidP="00447294">
      <w:pPr>
        <w:spacing w:after="160" w:line="259" w:lineRule="auto"/>
        <w:rPr>
          <w:sz w:val="24"/>
          <w:szCs w:val="24"/>
        </w:rPr>
      </w:pPr>
    </w:p>
    <w:p w14:paraId="6E999962" w14:textId="77777777" w:rsidR="00447294" w:rsidRPr="00DD155E" w:rsidRDefault="00447294" w:rsidP="00447294">
      <w:pPr>
        <w:pStyle w:val="Heading5"/>
        <w:rPr>
          <w:sz w:val="24"/>
          <w:szCs w:val="24"/>
        </w:rPr>
      </w:pPr>
      <w:r w:rsidRPr="00DD155E">
        <w:rPr>
          <w:sz w:val="24"/>
          <w:szCs w:val="24"/>
        </w:rPr>
        <w:t xml:space="preserve">Supervisor’s signature: </w:t>
      </w:r>
    </w:p>
    <w:p w14:paraId="159E4482" w14:textId="77777777" w:rsidR="00447294" w:rsidRPr="00DD155E" w:rsidRDefault="00447294" w:rsidP="00447294">
      <w:pPr>
        <w:pStyle w:val="Heading5"/>
        <w:rPr>
          <w:sz w:val="24"/>
          <w:szCs w:val="24"/>
        </w:rPr>
      </w:pPr>
      <w:r w:rsidRPr="00DD155E">
        <w:rPr>
          <w:sz w:val="24"/>
          <w:szCs w:val="24"/>
        </w:rPr>
        <w:t xml:space="preserve">Date: </w:t>
      </w:r>
    </w:p>
    <w:p w14:paraId="2F5ACFA1" w14:textId="009E3368" w:rsidR="00447294" w:rsidRPr="008E22E3" w:rsidRDefault="00447294" w:rsidP="00447294">
      <w:pPr>
        <w:spacing w:after="160" w:line="259" w:lineRule="auto"/>
      </w:pPr>
    </w:p>
    <w:sectPr w:rsidR="00447294" w:rsidRPr="008E22E3" w:rsidSect="00F87330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253" w:bottom="1440" w:left="1015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32F54" w14:textId="77777777" w:rsidR="00414C34" w:rsidRDefault="00414C34" w:rsidP="00F21852">
      <w:r>
        <w:separator/>
      </w:r>
    </w:p>
    <w:p w14:paraId="30FB8D2C" w14:textId="77777777" w:rsidR="00414C34" w:rsidRDefault="00414C34"/>
  </w:endnote>
  <w:endnote w:type="continuationSeparator" w:id="0">
    <w:p w14:paraId="31360E00" w14:textId="77777777" w:rsidR="00414C34" w:rsidRDefault="00414C34" w:rsidP="00F21852">
      <w:r>
        <w:continuationSeparator/>
      </w:r>
    </w:p>
    <w:p w14:paraId="01C3EEF2" w14:textId="77777777" w:rsidR="00414C34" w:rsidRDefault="00414C34"/>
  </w:endnote>
  <w:endnote w:type="continuationNotice" w:id="1">
    <w:p w14:paraId="59D9A0FF" w14:textId="77777777" w:rsidR="00414C34" w:rsidRDefault="00414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xia">
    <w:altName w:val="Cambria"/>
    <w:charset w:val="00"/>
    <w:family w:val="roman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C8F7F" w14:textId="63E300BD" w:rsidR="00A300D2" w:rsidRDefault="00A300D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B2FEEA0" w14:textId="39371D31" w:rsidR="00A300D2" w:rsidRDefault="00A300D2" w:rsidP="00A300D2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70492B7" w14:textId="01547B6E" w:rsidR="00A300D2" w:rsidRDefault="00A300D2" w:rsidP="00A300D2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1CA3FF7" w14:textId="77777777" w:rsidR="00A300D2" w:rsidRDefault="00A300D2" w:rsidP="00A300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55594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D77E57" w14:textId="4A322D29" w:rsidR="00A300D2" w:rsidRDefault="00A300D2" w:rsidP="00A300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57F5BF" w14:textId="77777777" w:rsidR="00DF3910" w:rsidRPr="00CA64F6" w:rsidRDefault="009319FA" w:rsidP="00DF3910">
    <w:pPr>
      <w:pStyle w:val="Footer"/>
      <w:rPr>
        <w:color w:val="31006F" w:themeColor="accent2"/>
        <w:sz w:val="14"/>
        <w:szCs w:val="1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27C5BAEC" wp14:editId="2D28732A">
          <wp:simplePos x="0" y="0"/>
          <wp:positionH relativeFrom="page">
            <wp:posOffset>1361440</wp:posOffset>
          </wp:positionH>
          <wp:positionV relativeFrom="page">
            <wp:posOffset>9452610</wp:posOffset>
          </wp:positionV>
          <wp:extent cx="6364605" cy="1238250"/>
          <wp:effectExtent l="0" t="0" r="0" b="635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27C5BAEE" wp14:editId="791085DD">
              <wp:simplePos x="0" y="0"/>
              <wp:positionH relativeFrom="page">
                <wp:posOffset>0</wp:posOffset>
              </wp:positionH>
              <wp:positionV relativeFrom="page">
                <wp:posOffset>9657715</wp:posOffset>
              </wp:positionV>
              <wp:extent cx="7559675" cy="503555"/>
              <wp:effectExtent l="0" t="0" r="0" b="4445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5035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DBA5E" w14:textId="51A56EE9" w:rsidR="00785B39" w:rsidRPr="00785B39" w:rsidRDefault="00785B39" w:rsidP="00785B39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ind w:left="-1418"/>
                            <w:rPr>
                              <w:b/>
                            </w:rPr>
                          </w:pPr>
                          <w:r w:rsidRPr="00785B39">
                            <w:rPr>
                              <w:b/>
                            </w:rPr>
                            <w:t xml:space="preserve">Accredited members to senior accredited member route 2: Level 7 qualification </w:t>
                          </w:r>
                          <w:r>
                            <w:rPr>
                              <w:b/>
                            </w:rPr>
                            <w:t xml:space="preserve">v1 </w:t>
                          </w:r>
                          <w:r w:rsidR="008A3B88">
                            <w:rPr>
                              <w:b/>
                            </w:rPr>
                            <w:t>Feb 26</w:t>
                          </w:r>
                        </w:p>
                        <w:p w14:paraId="2F6D1ACF" w14:textId="77777777" w:rsidR="00AD6261" w:rsidRDefault="009319FA" w:rsidP="00AD6261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ind w:left="-1418"/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14:paraId="27C5BAF7" w14:textId="4E0EF8D6" w:rsidR="009319FA" w:rsidRPr="00AD6261" w:rsidRDefault="009319FA" w:rsidP="00AD6261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ind w:left="-1418"/>
                            <w:rPr>
                              <w:b/>
                            </w:rPr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5BA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margin-left:0;margin-top:760.45pt;width:595.25pt;height:39.6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" fillcolor="#e20e5a [3204]" stroked="f">
              <v:textbox inset="42mm,0,25mm,0">
                <w:txbxContent>
                  <w:p w14:paraId="621DBA5E" w14:textId="51A56EE9" w:rsidR="00785B39" w:rsidRPr="00785B39" w:rsidRDefault="00785B39" w:rsidP="00785B39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ind w:left="-1418"/>
                      <w:rPr>
                        <w:b/>
                      </w:rPr>
                    </w:pPr>
                    <w:r w:rsidRPr="00785B39">
                      <w:rPr>
                        <w:b/>
                      </w:rPr>
                      <w:t xml:space="preserve">Accredited members to senior accredited member route 2: Level 7 qualification </w:t>
                    </w:r>
                    <w:r>
                      <w:rPr>
                        <w:b/>
                      </w:rPr>
                      <w:t xml:space="preserve">v1 </w:t>
                    </w:r>
                    <w:r w:rsidR="008A3B88">
                      <w:rPr>
                        <w:b/>
                      </w:rPr>
                      <w:t>Feb 26</w:t>
                    </w:r>
                  </w:p>
                  <w:p w14:paraId="2F6D1ACF" w14:textId="77777777" w:rsidR="00AD6261" w:rsidRDefault="009319FA" w:rsidP="00AD6261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ind w:left="-1418"/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14:paraId="27C5BAF7" w14:textId="4E0EF8D6" w:rsidR="009319FA" w:rsidRPr="00AD6261" w:rsidRDefault="009319FA" w:rsidP="00AD6261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ind w:left="-1418"/>
                      <w:rPr>
                        <w:b/>
                      </w:rPr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C5BAE9" w14:textId="457B7A3A" w:rsidR="00BA4B8C" w:rsidRPr="009319FA" w:rsidRDefault="00DF3910" w:rsidP="00DF3910">
    <w:pPr>
      <w:tabs>
        <w:tab w:val="left" w:pos="567"/>
        <w:tab w:val="left" w:pos="838"/>
        <w:tab w:val="left" w:pos="8080"/>
      </w:tabs>
      <w:ind w:right="360"/>
    </w:pPr>
    <w:r w:rsidRPr="00CA64F6">
      <w:rPr>
        <w:rFonts w:ascii="Trebuchet MS" w:eastAsia="Times New Roman" w:hAnsi="Trebuchet MS" w:cs="Times New Roman"/>
        <w:color w:val="31006F" w:themeColor="accent2"/>
        <w:sz w:val="14"/>
        <w:szCs w:val="14"/>
        <w:shd w:val="clear" w:color="auto" w:fill="FFFFFF"/>
        <w:lang w:eastAsia="en-GB"/>
      </w:rPr>
      <w:t xml:space="preserve">BACP and the BACP logo are registered </w:t>
    </w:r>
    <w:proofErr w:type="spellStart"/>
    <w:proofErr w:type="gramStart"/>
    <w:r w:rsidRPr="00CA64F6">
      <w:rPr>
        <w:rFonts w:ascii="Trebuchet MS" w:eastAsia="Times New Roman" w:hAnsi="Trebuchet MS" w:cs="Times New Roman"/>
        <w:color w:val="31006F" w:themeColor="accent2"/>
        <w:sz w:val="14"/>
        <w:szCs w:val="14"/>
        <w:shd w:val="clear" w:color="auto" w:fill="FFFFFF"/>
        <w:lang w:eastAsia="en-GB"/>
      </w:rPr>
      <w:t>trade marks</w:t>
    </w:r>
    <w:proofErr w:type="spellEnd"/>
    <w:proofErr w:type="gramEnd"/>
    <w:r w:rsidRPr="00CA64F6">
      <w:rPr>
        <w:rFonts w:ascii="Trebuchet MS" w:eastAsia="Times New Roman" w:hAnsi="Trebuchet MS" w:cs="Times New Roman"/>
        <w:color w:val="31006F" w:themeColor="accent2"/>
        <w:sz w:val="14"/>
        <w:szCs w:val="14"/>
        <w:shd w:val="clear" w:color="auto" w:fill="FFFFFF"/>
        <w:lang w:eastAsia="en-GB"/>
      </w:rPr>
      <w:t xml:space="preserve"> of BACP.</w:t>
    </w:r>
    <w:r w:rsidR="002115A0" w:rsidRPr="00CA64F6">
      <w:rPr>
        <w:color w:val="31006F" w:themeColor="accent2"/>
        <w:sz w:val="14"/>
        <w:szCs w:val="14"/>
      </w:rPr>
      <w:softHyphen/>
    </w:r>
    <w:r w:rsidR="002115A0" w:rsidRPr="00CA64F6">
      <w:rPr>
        <w:color w:val="31006F" w:themeColor="accent2"/>
        <w:sz w:val="14"/>
        <w:szCs w:val="14"/>
      </w:rPr>
      <w:softHyphen/>
    </w:r>
    <w:r w:rsidR="004D74D5" w:rsidRPr="00CA64F6">
      <w:rPr>
        <w:color w:val="31006F" w:themeColor="accent2"/>
        <w:sz w:val="14"/>
        <w:szCs w:val="14"/>
      </w:rPr>
      <w:softHyphen/>
    </w:r>
    <w:r w:rsidR="009319FA" w:rsidRPr="00CA64F6">
      <w:rPr>
        <w:color w:val="31006F" w:themeColor="accent2"/>
        <w:sz w:val="14"/>
        <w:szCs w:val="14"/>
      </w:rPr>
      <w:tab/>
    </w:r>
    <w:r w:rsidR="00804F1E">
      <w:tab/>
    </w:r>
  </w:p>
  <w:p w14:paraId="43799DB9" w14:textId="13FA0B7D" w:rsidR="00F364C8" w:rsidRDefault="00804F1E"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39680" w14:textId="77777777" w:rsidR="00414C34" w:rsidRDefault="00414C34" w:rsidP="00F21852">
      <w:r>
        <w:separator/>
      </w:r>
    </w:p>
    <w:p w14:paraId="31517422" w14:textId="77777777" w:rsidR="00414C34" w:rsidRDefault="00414C34"/>
  </w:footnote>
  <w:footnote w:type="continuationSeparator" w:id="0">
    <w:p w14:paraId="0017BEC1" w14:textId="77777777" w:rsidR="00414C34" w:rsidRDefault="00414C34" w:rsidP="00F21852">
      <w:r>
        <w:continuationSeparator/>
      </w:r>
    </w:p>
    <w:p w14:paraId="29FDB207" w14:textId="77777777" w:rsidR="00414C34" w:rsidRDefault="00414C34"/>
  </w:footnote>
  <w:footnote w:type="continuationNotice" w:id="1">
    <w:p w14:paraId="118DC2EC" w14:textId="77777777" w:rsidR="00414C34" w:rsidRDefault="00414C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F99C1" w14:textId="0BA724D4" w:rsidR="00155C2B" w:rsidRDefault="00155C2B" w:rsidP="00C26B3B">
    <w:pPr>
      <w:pStyle w:val="Header"/>
      <w:ind w:left="0"/>
    </w:pPr>
    <w:r w:rsidRPr="009A6971">
      <w:rPr>
        <w:noProof/>
        <w:sz w:val="18"/>
        <w:szCs w:val="18"/>
        <w:lang w:eastAsia="en-GB"/>
      </w:rPr>
      <w:drawing>
        <wp:inline distT="0" distB="0" distL="0" distR="0" wp14:anchorId="263CA345" wp14:editId="4D2029C9">
          <wp:extent cx="2169622" cy="1080655"/>
          <wp:effectExtent l="0" t="0" r="2540" b="0"/>
          <wp:docPr id="5" name="Picture 5" descr="BAC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5BAEA" w14:textId="77777777" w:rsidR="00116D37" w:rsidRDefault="00893232" w:rsidP="00627771">
    <w:pPr>
      <w:pStyle w:val="Header"/>
      <w:ind w:left="-680"/>
    </w:pPr>
    <w:r>
      <w:rPr>
        <w:noProof/>
        <w:lang w:eastAsia="en-GB"/>
      </w:rPr>
      <w:drawing>
        <wp:inline distT="0" distB="0" distL="0" distR="0" wp14:anchorId="27C5BAF0" wp14:editId="491EDA3C">
          <wp:extent cx="2168307" cy="1080000"/>
          <wp:effectExtent l="0" t="0" r="381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307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73643E" w14:textId="77777777" w:rsidR="00F364C8" w:rsidRDefault="00F364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709B0"/>
    <w:multiLevelType w:val="multilevel"/>
    <w:tmpl w:val="EF4E06C0"/>
    <w:styleLink w:val="BACPNumberedBulletList"/>
    <w:lvl w:ilvl="0">
      <w:start w:val="1"/>
      <w:numFmt w:val="decimal"/>
      <w:pStyle w:val="Heading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Bullet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4465A7"/>
    <w:multiLevelType w:val="multilevel"/>
    <w:tmpl w:val="EF4E06C0"/>
    <w:numStyleLink w:val="BACPNumberedBulletList"/>
  </w:abstractNum>
  <w:abstractNum w:abstractNumId="2" w15:restartNumberingAfterBreak="0">
    <w:nsid w:val="2F3AC6E4"/>
    <w:multiLevelType w:val="hybridMultilevel"/>
    <w:tmpl w:val="FFFFFFFF"/>
    <w:lvl w:ilvl="0" w:tplc="583E9C9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CE702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8F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AC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EC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60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0B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83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CD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4C8F"/>
    <w:multiLevelType w:val="multilevel"/>
    <w:tmpl w:val="559CDE0E"/>
    <w:styleLink w:val="BACPBulletList"/>
    <w:lvl w:ilvl="0">
      <w:start w:val="1"/>
      <w:numFmt w:val="bullet"/>
      <w:pStyle w:val="BulletIndent1"/>
      <w:lvlText w:val="•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</w:rPr>
    </w:lvl>
    <w:lvl w:ilvl="1">
      <w:start w:val="1"/>
      <w:numFmt w:val="bullet"/>
      <w:pStyle w:val="BulletIndent2"/>
      <w:lvlText w:val="•"/>
      <w:lvlJc w:val="left"/>
      <w:pPr>
        <w:tabs>
          <w:tab w:val="num" w:pos="851"/>
        </w:tabs>
        <w:ind w:left="851" w:hanging="284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5C212A7"/>
    <w:multiLevelType w:val="multilevel"/>
    <w:tmpl w:val="CFC40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50B479DB"/>
    <w:multiLevelType w:val="hybridMultilevel"/>
    <w:tmpl w:val="FFFFFFFF"/>
    <w:lvl w:ilvl="0" w:tplc="D1BA53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A4EA55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71841C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26B4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E6C1FF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EA64A1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F2240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B6C1F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A14A2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6F2A70"/>
    <w:multiLevelType w:val="multilevel"/>
    <w:tmpl w:val="EF4E06C0"/>
    <w:numStyleLink w:val="BACPNumberedBulletList"/>
  </w:abstractNum>
  <w:abstractNum w:abstractNumId="7" w15:restartNumberingAfterBreak="0">
    <w:nsid w:val="64BD0626"/>
    <w:multiLevelType w:val="multilevel"/>
    <w:tmpl w:val="1ADCF394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5D21C18"/>
    <w:multiLevelType w:val="hybridMultilevel"/>
    <w:tmpl w:val="FFFFFFFF"/>
    <w:lvl w:ilvl="0" w:tplc="84121FA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AC0A9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F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68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69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21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CA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AE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61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84B10"/>
    <w:multiLevelType w:val="hybridMultilevel"/>
    <w:tmpl w:val="FFFFFFFF"/>
    <w:lvl w:ilvl="0" w:tplc="90F0C8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64383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8AF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6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C3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68D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9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C1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863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480273">
    <w:abstractNumId w:val="5"/>
  </w:num>
  <w:num w:numId="2" w16cid:durableId="927425670">
    <w:abstractNumId w:val="8"/>
  </w:num>
  <w:num w:numId="3" w16cid:durableId="1381319759">
    <w:abstractNumId w:val="9"/>
  </w:num>
  <w:num w:numId="4" w16cid:durableId="309091957">
    <w:abstractNumId w:val="2"/>
  </w:num>
  <w:num w:numId="5" w16cid:durableId="499581516">
    <w:abstractNumId w:val="0"/>
  </w:num>
  <w:num w:numId="6" w16cid:durableId="882327311">
    <w:abstractNumId w:val="3"/>
  </w:num>
  <w:num w:numId="7" w16cid:durableId="853156069">
    <w:abstractNumId w:val="1"/>
  </w:num>
  <w:num w:numId="8" w16cid:durableId="1746536452">
    <w:abstractNumId w:val="4"/>
  </w:num>
  <w:num w:numId="9" w16cid:durableId="793523055">
    <w:abstractNumId w:val="6"/>
  </w:num>
  <w:num w:numId="10" w16cid:durableId="207712677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7"/>
    <w:rsid w:val="000044D4"/>
    <w:rsid w:val="00005DB8"/>
    <w:rsid w:val="000347B4"/>
    <w:rsid w:val="00046055"/>
    <w:rsid w:val="00062AC7"/>
    <w:rsid w:val="00081F88"/>
    <w:rsid w:val="00085C5E"/>
    <w:rsid w:val="00090818"/>
    <w:rsid w:val="000921F1"/>
    <w:rsid w:val="000A03D2"/>
    <w:rsid w:val="000B4A13"/>
    <w:rsid w:val="000B7F8F"/>
    <w:rsid w:val="000C31AA"/>
    <w:rsid w:val="000C5F20"/>
    <w:rsid w:val="00103C0A"/>
    <w:rsid w:val="0011207D"/>
    <w:rsid w:val="0011374B"/>
    <w:rsid w:val="00114171"/>
    <w:rsid w:val="001162A1"/>
    <w:rsid w:val="001168CD"/>
    <w:rsid w:val="00116D37"/>
    <w:rsid w:val="00117E4E"/>
    <w:rsid w:val="001467AA"/>
    <w:rsid w:val="00155014"/>
    <w:rsid w:val="00155C2B"/>
    <w:rsid w:val="00163A9C"/>
    <w:rsid w:val="0017260C"/>
    <w:rsid w:val="0017329D"/>
    <w:rsid w:val="001860A3"/>
    <w:rsid w:val="00187548"/>
    <w:rsid w:val="00187956"/>
    <w:rsid w:val="00187DA8"/>
    <w:rsid w:val="001A6AA9"/>
    <w:rsid w:val="001A7B0C"/>
    <w:rsid w:val="001C6269"/>
    <w:rsid w:val="001D6C16"/>
    <w:rsid w:val="001E0352"/>
    <w:rsid w:val="001E24D3"/>
    <w:rsid w:val="001E7078"/>
    <w:rsid w:val="002022B8"/>
    <w:rsid w:val="002028FB"/>
    <w:rsid w:val="002115A0"/>
    <w:rsid w:val="00220336"/>
    <w:rsid w:val="002270A2"/>
    <w:rsid w:val="00242778"/>
    <w:rsid w:val="002431B9"/>
    <w:rsid w:val="002510CB"/>
    <w:rsid w:val="00267BC0"/>
    <w:rsid w:val="002722EF"/>
    <w:rsid w:val="002772B5"/>
    <w:rsid w:val="00280269"/>
    <w:rsid w:val="0028864C"/>
    <w:rsid w:val="002901C7"/>
    <w:rsid w:val="00290C79"/>
    <w:rsid w:val="00293517"/>
    <w:rsid w:val="00293AFD"/>
    <w:rsid w:val="002B7C19"/>
    <w:rsid w:val="002C0817"/>
    <w:rsid w:val="002C3AEE"/>
    <w:rsid w:val="002C3D61"/>
    <w:rsid w:val="002D1E38"/>
    <w:rsid w:val="002E3E03"/>
    <w:rsid w:val="002F749C"/>
    <w:rsid w:val="00300392"/>
    <w:rsid w:val="00327916"/>
    <w:rsid w:val="00327B8C"/>
    <w:rsid w:val="00334711"/>
    <w:rsid w:val="00347328"/>
    <w:rsid w:val="003478D9"/>
    <w:rsid w:val="003539FE"/>
    <w:rsid w:val="0036707C"/>
    <w:rsid w:val="003811DD"/>
    <w:rsid w:val="003A6962"/>
    <w:rsid w:val="003B100D"/>
    <w:rsid w:val="003C098B"/>
    <w:rsid w:val="003C718E"/>
    <w:rsid w:val="003E1B9D"/>
    <w:rsid w:val="003F3821"/>
    <w:rsid w:val="003F5908"/>
    <w:rsid w:val="00406AAF"/>
    <w:rsid w:val="00413327"/>
    <w:rsid w:val="00413948"/>
    <w:rsid w:val="00414C34"/>
    <w:rsid w:val="00420AE7"/>
    <w:rsid w:val="0042591C"/>
    <w:rsid w:val="004348D9"/>
    <w:rsid w:val="00447294"/>
    <w:rsid w:val="00450034"/>
    <w:rsid w:val="00455113"/>
    <w:rsid w:val="00455386"/>
    <w:rsid w:val="00472C3C"/>
    <w:rsid w:val="00475A2B"/>
    <w:rsid w:val="0047618F"/>
    <w:rsid w:val="00483527"/>
    <w:rsid w:val="00494ADB"/>
    <w:rsid w:val="0049619A"/>
    <w:rsid w:val="004A05E4"/>
    <w:rsid w:val="004A2764"/>
    <w:rsid w:val="004A3E1E"/>
    <w:rsid w:val="004B7627"/>
    <w:rsid w:val="004D6967"/>
    <w:rsid w:val="004D74D5"/>
    <w:rsid w:val="004E2FFB"/>
    <w:rsid w:val="004F6D10"/>
    <w:rsid w:val="00503483"/>
    <w:rsid w:val="00524AB6"/>
    <w:rsid w:val="0053582C"/>
    <w:rsid w:val="00564D94"/>
    <w:rsid w:val="005660B4"/>
    <w:rsid w:val="00575AB6"/>
    <w:rsid w:val="005A042B"/>
    <w:rsid w:val="005A1396"/>
    <w:rsid w:val="005A1AC4"/>
    <w:rsid w:val="005B08D0"/>
    <w:rsid w:val="005C7F08"/>
    <w:rsid w:val="005D1F19"/>
    <w:rsid w:val="005D6197"/>
    <w:rsid w:val="005E2D6E"/>
    <w:rsid w:val="005E773D"/>
    <w:rsid w:val="005F05E4"/>
    <w:rsid w:val="005F6263"/>
    <w:rsid w:val="005F717F"/>
    <w:rsid w:val="00624A24"/>
    <w:rsid w:val="00627771"/>
    <w:rsid w:val="00635A59"/>
    <w:rsid w:val="006605B2"/>
    <w:rsid w:val="006613DF"/>
    <w:rsid w:val="006622F2"/>
    <w:rsid w:val="00667E52"/>
    <w:rsid w:val="00676E4E"/>
    <w:rsid w:val="00683795"/>
    <w:rsid w:val="00695E90"/>
    <w:rsid w:val="006A5263"/>
    <w:rsid w:val="006A66B3"/>
    <w:rsid w:val="006B7DFF"/>
    <w:rsid w:val="006C1787"/>
    <w:rsid w:val="006C4C56"/>
    <w:rsid w:val="006D2F15"/>
    <w:rsid w:val="006F5833"/>
    <w:rsid w:val="007007EA"/>
    <w:rsid w:val="0070781F"/>
    <w:rsid w:val="0070783C"/>
    <w:rsid w:val="00713463"/>
    <w:rsid w:val="00716C70"/>
    <w:rsid w:val="00717ACD"/>
    <w:rsid w:val="007214F0"/>
    <w:rsid w:val="00724CAB"/>
    <w:rsid w:val="007302E3"/>
    <w:rsid w:val="00730E8A"/>
    <w:rsid w:val="00732963"/>
    <w:rsid w:val="007544DB"/>
    <w:rsid w:val="00757872"/>
    <w:rsid w:val="00762F17"/>
    <w:rsid w:val="00777B8C"/>
    <w:rsid w:val="00785B39"/>
    <w:rsid w:val="00785E93"/>
    <w:rsid w:val="007A4E25"/>
    <w:rsid w:val="007A76C2"/>
    <w:rsid w:val="007D7710"/>
    <w:rsid w:val="007E3BDE"/>
    <w:rsid w:val="00804F1E"/>
    <w:rsid w:val="00810898"/>
    <w:rsid w:val="00810B78"/>
    <w:rsid w:val="00812E54"/>
    <w:rsid w:val="008161AC"/>
    <w:rsid w:val="00816308"/>
    <w:rsid w:val="00821C14"/>
    <w:rsid w:val="00846E80"/>
    <w:rsid w:val="00861367"/>
    <w:rsid w:val="008808B7"/>
    <w:rsid w:val="00882D11"/>
    <w:rsid w:val="0088386C"/>
    <w:rsid w:val="0088777D"/>
    <w:rsid w:val="00893232"/>
    <w:rsid w:val="008A3B88"/>
    <w:rsid w:val="008B18DF"/>
    <w:rsid w:val="008B51BC"/>
    <w:rsid w:val="008C2D8E"/>
    <w:rsid w:val="008C48D4"/>
    <w:rsid w:val="008D28E1"/>
    <w:rsid w:val="008D4CC4"/>
    <w:rsid w:val="008D71A8"/>
    <w:rsid w:val="00906738"/>
    <w:rsid w:val="00906C1F"/>
    <w:rsid w:val="00914479"/>
    <w:rsid w:val="009165A0"/>
    <w:rsid w:val="00931848"/>
    <w:rsid w:val="009319FA"/>
    <w:rsid w:val="0093208E"/>
    <w:rsid w:val="00932FB4"/>
    <w:rsid w:val="0093724F"/>
    <w:rsid w:val="00957D96"/>
    <w:rsid w:val="009603F4"/>
    <w:rsid w:val="009647F0"/>
    <w:rsid w:val="009701FB"/>
    <w:rsid w:val="009A703E"/>
    <w:rsid w:val="009B0905"/>
    <w:rsid w:val="009C2F9E"/>
    <w:rsid w:val="009C5391"/>
    <w:rsid w:val="009D59DD"/>
    <w:rsid w:val="009D5ADA"/>
    <w:rsid w:val="009F2F4C"/>
    <w:rsid w:val="00A002EE"/>
    <w:rsid w:val="00A00E33"/>
    <w:rsid w:val="00A07F5D"/>
    <w:rsid w:val="00A133F9"/>
    <w:rsid w:val="00A14BD0"/>
    <w:rsid w:val="00A21DC4"/>
    <w:rsid w:val="00A300D2"/>
    <w:rsid w:val="00A31BE4"/>
    <w:rsid w:val="00A63EFF"/>
    <w:rsid w:val="00A66BFC"/>
    <w:rsid w:val="00A7603C"/>
    <w:rsid w:val="00A927D1"/>
    <w:rsid w:val="00A96FED"/>
    <w:rsid w:val="00A97777"/>
    <w:rsid w:val="00AA35AD"/>
    <w:rsid w:val="00AA4135"/>
    <w:rsid w:val="00AC569B"/>
    <w:rsid w:val="00AD6261"/>
    <w:rsid w:val="00AE1392"/>
    <w:rsid w:val="00B02713"/>
    <w:rsid w:val="00B079D3"/>
    <w:rsid w:val="00B1487C"/>
    <w:rsid w:val="00B24A07"/>
    <w:rsid w:val="00B27784"/>
    <w:rsid w:val="00B56ED7"/>
    <w:rsid w:val="00B62F1C"/>
    <w:rsid w:val="00B67CBA"/>
    <w:rsid w:val="00B71B82"/>
    <w:rsid w:val="00B73F37"/>
    <w:rsid w:val="00B802C6"/>
    <w:rsid w:val="00B901C3"/>
    <w:rsid w:val="00B9104C"/>
    <w:rsid w:val="00BA4B8C"/>
    <w:rsid w:val="00BD177C"/>
    <w:rsid w:val="00BD18A0"/>
    <w:rsid w:val="00BE2CED"/>
    <w:rsid w:val="00BE3BDF"/>
    <w:rsid w:val="00BF1735"/>
    <w:rsid w:val="00BF7B6D"/>
    <w:rsid w:val="00C036A5"/>
    <w:rsid w:val="00C03A80"/>
    <w:rsid w:val="00C0673B"/>
    <w:rsid w:val="00C11952"/>
    <w:rsid w:val="00C2134C"/>
    <w:rsid w:val="00C26B3B"/>
    <w:rsid w:val="00C277EA"/>
    <w:rsid w:val="00C34A97"/>
    <w:rsid w:val="00C4248E"/>
    <w:rsid w:val="00C50857"/>
    <w:rsid w:val="00C538DA"/>
    <w:rsid w:val="00C571BF"/>
    <w:rsid w:val="00C755AE"/>
    <w:rsid w:val="00C77D77"/>
    <w:rsid w:val="00C81837"/>
    <w:rsid w:val="00C8518E"/>
    <w:rsid w:val="00C95F66"/>
    <w:rsid w:val="00C962EE"/>
    <w:rsid w:val="00C96E4E"/>
    <w:rsid w:val="00C97248"/>
    <w:rsid w:val="00CA25FA"/>
    <w:rsid w:val="00CA4E79"/>
    <w:rsid w:val="00CA5200"/>
    <w:rsid w:val="00CA5D8B"/>
    <w:rsid w:val="00CA64F6"/>
    <w:rsid w:val="00CB57F1"/>
    <w:rsid w:val="00CC4075"/>
    <w:rsid w:val="00CC54B7"/>
    <w:rsid w:val="00CC5FBC"/>
    <w:rsid w:val="00CE5B71"/>
    <w:rsid w:val="00CE6EF7"/>
    <w:rsid w:val="00CF15B5"/>
    <w:rsid w:val="00CF184E"/>
    <w:rsid w:val="00CF3F57"/>
    <w:rsid w:val="00D32194"/>
    <w:rsid w:val="00D32A0A"/>
    <w:rsid w:val="00D40E16"/>
    <w:rsid w:val="00D41D0C"/>
    <w:rsid w:val="00D52794"/>
    <w:rsid w:val="00D52EA7"/>
    <w:rsid w:val="00D95C83"/>
    <w:rsid w:val="00D96032"/>
    <w:rsid w:val="00DC09FC"/>
    <w:rsid w:val="00DC3115"/>
    <w:rsid w:val="00DE7A8F"/>
    <w:rsid w:val="00DF2728"/>
    <w:rsid w:val="00DF37C6"/>
    <w:rsid w:val="00DF3910"/>
    <w:rsid w:val="00E025FF"/>
    <w:rsid w:val="00E02D81"/>
    <w:rsid w:val="00E13D29"/>
    <w:rsid w:val="00E21805"/>
    <w:rsid w:val="00E228C6"/>
    <w:rsid w:val="00E22EED"/>
    <w:rsid w:val="00E321EF"/>
    <w:rsid w:val="00E36248"/>
    <w:rsid w:val="00E63263"/>
    <w:rsid w:val="00E72AA5"/>
    <w:rsid w:val="00E81630"/>
    <w:rsid w:val="00E91C1B"/>
    <w:rsid w:val="00EA0CB2"/>
    <w:rsid w:val="00EB335F"/>
    <w:rsid w:val="00EB480B"/>
    <w:rsid w:val="00EC53F8"/>
    <w:rsid w:val="00ED0664"/>
    <w:rsid w:val="00ED5E12"/>
    <w:rsid w:val="00EE1C5F"/>
    <w:rsid w:val="00EF4667"/>
    <w:rsid w:val="00EF4A25"/>
    <w:rsid w:val="00F0173F"/>
    <w:rsid w:val="00F1160D"/>
    <w:rsid w:val="00F208F2"/>
    <w:rsid w:val="00F20987"/>
    <w:rsid w:val="00F21852"/>
    <w:rsid w:val="00F22A57"/>
    <w:rsid w:val="00F24BFA"/>
    <w:rsid w:val="00F3224D"/>
    <w:rsid w:val="00F33FF6"/>
    <w:rsid w:val="00F34C45"/>
    <w:rsid w:val="00F364C8"/>
    <w:rsid w:val="00F4004E"/>
    <w:rsid w:val="00F43D45"/>
    <w:rsid w:val="00F45514"/>
    <w:rsid w:val="00F53658"/>
    <w:rsid w:val="00F63823"/>
    <w:rsid w:val="00F65EDB"/>
    <w:rsid w:val="00F77D66"/>
    <w:rsid w:val="00F84F45"/>
    <w:rsid w:val="00F87330"/>
    <w:rsid w:val="00F87E1A"/>
    <w:rsid w:val="00F94012"/>
    <w:rsid w:val="00FB4233"/>
    <w:rsid w:val="00FC22AB"/>
    <w:rsid w:val="00FD4325"/>
    <w:rsid w:val="00FD74FB"/>
    <w:rsid w:val="00FE3556"/>
    <w:rsid w:val="02C76D5C"/>
    <w:rsid w:val="0AEF5D22"/>
    <w:rsid w:val="0B0E6A85"/>
    <w:rsid w:val="0DC0A0FB"/>
    <w:rsid w:val="129F88DB"/>
    <w:rsid w:val="1494E65A"/>
    <w:rsid w:val="18AA198A"/>
    <w:rsid w:val="18AD030E"/>
    <w:rsid w:val="1B7A9DFE"/>
    <w:rsid w:val="1DB29964"/>
    <w:rsid w:val="1E96C454"/>
    <w:rsid w:val="20628E70"/>
    <w:rsid w:val="223AF69C"/>
    <w:rsid w:val="2458B15C"/>
    <w:rsid w:val="24DD08EF"/>
    <w:rsid w:val="2562AF7D"/>
    <w:rsid w:val="2775BFEC"/>
    <w:rsid w:val="28A3F450"/>
    <w:rsid w:val="28D2E89A"/>
    <w:rsid w:val="2CE60764"/>
    <w:rsid w:val="2EF64C12"/>
    <w:rsid w:val="3185F4D0"/>
    <w:rsid w:val="368208B7"/>
    <w:rsid w:val="38CB67F1"/>
    <w:rsid w:val="391447C7"/>
    <w:rsid w:val="3B9AD700"/>
    <w:rsid w:val="3FC0F89A"/>
    <w:rsid w:val="40C5FD37"/>
    <w:rsid w:val="40F1AC5E"/>
    <w:rsid w:val="4137AE13"/>
    <w:rsid w:val="4491CA37"/>
    <w:rsid w:val="4534ACF8"/>
    <w:rsid w:val="45D7AC93"/>
    <w:rsid w:val="46013A7F"/>
    <w:rsid w:val="473D6FE3"/>
    <w:rsid w:val="484AF8C4"/>
    <w:rsid w:val="4A838A08"/>
    <w:rsid w:val="4C611271"/>
    <w:rsid w:val="4EDC85BC"/>
    <w:rsid w:val="4FB2533D"/>
    <w:rsid w:val="5BA4B449"/>
    <w:rsid w:val="5F8B5206"/>
    <w:rsid w:val="61007C6E"/>
    <w:rsid w:val="62EF8DC1"/>
    <w:rsid w:val="64B7F9CE"/>
    <w:rsid w:val="66262E0A"/>
    <w:rsid w:val="671BFCB4"/>
    <w:rsid w:val="689D1A62"/>
    <w:rsid w:val="68C51042"/>
    <w:rsid w:val="68F3A885"/>
    <w:rsid w:val="6C2314F7"/>
    <w:rsid w:val="6D65C293"/>
    <w:rsid w:val="714253FA"/>
    <w:rsid w:val="71A1525D"/>
    <w:rsid w:val="77F0BAD8"/>
    <w:rsid w:val="79E653C1"/>
    <w:rsid w:val="7B051A02"/>
    <w:rsid w:val="7C6B5E8B"/>
    <w:rsid w:val="7DAE08A9"/>
    <w:rsid w:val="7E4C8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5BAC6"/>
  <w15:docId w15:val="{2D3F51AC-4C3B-4003-B5A9-B05A4C38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4C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qFormat/>
    <w:rsid w:val="00E72AA5"/>
    <w:pPr>
      <w:keepNext/>
      <w:keepLines/>
      <w:spacing w:after="360" w:line="223" w:lineRule="auto"/>
      <w:outlineLvl w:val="0"/>
    </w:pPr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E72AA5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6C4C56"/>
    <w:pPr>
      <w:keepNext/>
      <w:keepLines/>
      <w:spacing w:before="360" w:after="160"/>
      <w:outlineLvl w:val="2"/>
    </w:pPr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E72AA5"/>
    <w:pPr>
      <w:keepNext/>
      <w:keepLines/>
      <w:spacing w:after="160"/>
      <w:outlineLvl w:val="3"/>
    </w:pPr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04C"/>
    <w:pPr>
      <w:keepNext/>
      <w:keepLines/>
      <w:spacing w:after="1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232"/>
    <w:pPr>
      <w:ind w:left="-1576"/>
    </w:pPr>
  </w:style>
  <w:style w:type="character" w:customStyle="1" w:styleId="HeaderChar">
    <w:name w:val="Header Char"/>
    <w:basedOn w:val="DefaultParagraphFont"/>
    <w:link w:val="Header"/>
    <w:rsid w:val="00450034"/>
  </w:style>
  <w:style w:type="paragraph" w:styleId="Footer">
    <w:name w:val="footer"/>
    <w:basedOn w:val="Normal"/>
    <w:link w:val="FooterChar"/>
    <w:rsid w:val="009319FA"/>
    <w:pPr>
      <w:tabs>
        <w:tab w:val="right" w:pos="8959"/>
      </w:tabs>
    </w:pPr>
    <w:rPr>
      <w:rFonts w:ascii="Lexia" w:hAnsi="Lexia"/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9319FA"/>
    <w:rPr>
      <w:rFonts w:ascii="Lexia" w:hAnsi="Lexia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16D37"/>
    <w:rPr>
      <w:color w:val="31006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2AA5"/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character" w:customStyle="1" w:styleId="Heading2Char">
    <w:name w:val="Heading 2 Char"/>
    <w:basedOn w:val="DefaultParagraphFont"/>
    <w:link w:val="Heading2"/>
    <w:rsid w:val="00E72AA5"/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BodyText">
    <w:name w:val="Body Text"/>
    <w:basedOn w:val="Normal"/>
    <w:link w:val="BodyTextChar"/>
    <w:rsid w:val="00E72A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2AA5"/>
  </w:style>
  <w:style w:type="paragraph" w:customStyle="1" w:styleId="NumberedBullet">
    <w:name w:val="Numbered Bullet"/>
    <w:basedOn w:val="Normal"/>
    <w:qFormat/>
    <w:rsid w:val="00450034"/>
    <w:pPr>
      <w:numPr>
        <w:ilvl w:val="1"/>
        <w:numId w:val="9"/>
      </w:numPr>
    </w:pPr>
  </w:style>
  <w:style w:type="paragraph" w:customStyle="1" w:styleId="Heading2Numbered">
    <w:name w:val="Heading 2 (Numbered)"/>
    <w:basedOn w:val="Heading2"/>
    <w:qFormat/>
    <w:rsid w:val="001860A3"/>
    <w:pPr>
      <w:numPr>
        <w:numId w:val="9"/>
      </w:numPr>
    </w:pPr>
  </w:style>
  <w:style w:type="numbering" w:customStyle="1" w:styleId="BACPNumberedBulletList">
    <w:name w:val="BACP Numbered Bullet List"/>
    <w:uiPriority w:val="99"/>
    <w:rsid w:val="00450034"/>
    <w:pPr>
      <w:numPr>
        <w:numId w:val="5"/>
      </w:numPr>
    </w:pPr>
  </w:style>
  <w:style w:type="character" w:styleId="PageNumber">
    <w:name w:val="page number"/>
    <w:basedOn w:val="DefaultParagraphFont"/>
    <w:rsid w:val="00C26B3B"/>
    <w:rPr>
      <w:rFonts w:asciiTheme="minorHAnsi" w:hAnsiTheme="minorHAnsi"/>
      <w:color w:val="31006F" w:themeColor="accent2"/>
      <w:sz w:val="24"/>
    </w:rPr>
  </w:style>
  <w:style w:type="paragraph" w:customStyle="1" w:styleId="BulletIndent1">
    <w:name w:val="Bullet (Indent 1)"/>
    <w:basedOn w:val="BodyText"/>
    <w:qFormat/>
    <w:rsid w:val="00267BC0"/>
    <w:pPr>
      <w:numPr>
        <w:numId w:val="6"/>
      </w:numPr>
    </w:pPr>
  </w:style>
  <w:style w:type="paragraph" w:customStyle="1" w:styleId="BulletIndent2">
    <w:name w:val="Bullet (Indent 2)"/>
    <w:basedOn w:val="Normal"/>
    <w:qFormat/>
    <w:rsid w:val="00DC3115"/>
    <w:pPr>
      <w:numPr>
        <w:ilvl w:val="1"/>
        <w:numId w:val="6"/>
      </w:numPr>
      <w:spacing w:after="120"/>
    </w:pPr>
  </w:style>
  <w:style w:type="numbering" w:customStyle="1" w:styleId="BACPBulletList">
    <w:name w:val="BACP Bullet List"/>
    <w:uiPriority w:val="99"/>
    <w:rsid w:val="00267BC0"/>
    <w:pPr>
      <w:numPr>
        <w:numId w:val="6"/>
      </w:numPr>
    </w:pPr>
  </w:style>
  <w:style w:type="paragraph" w:customStyle="1" w:styleId="Heading1Block">
    <w:name w:val="Heading 1 (Block)"/>
    <w:basedOn w:val="Heading1"/>
    <w:qFormat/>
    <w:rsid w:val="00635A59"/>
    <w:pPr>
      <w:pBdr>
        <w:top w:val="single" w:sz="48" w:space="1" w:color="E20E5A" w:themeColor="accent1"/>
        <w:left w:val="single" w:sz="48" w:space="4" w:color="E20E5A" w:themeColor="accent1"/>
        <w:bottom w:val="single" w:sz="48" w:space="1" w:color="E20E5A" w:themeColor="accent1"/>
        <w:right w:val="single" w:sz="48" w:space="4" w:color="E20E5A" w:themeColor="accent1"/>
      </w:pBdr>
      <w:shd w:val="clear" w:color="auto" w:fill="E20E5A" w:themeFill="accent1"/>
    </w:pPr>
    <w:rPr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rsid w:val="00E72AA5"/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character" w:customStyle="1" w:styleId="Heading3Char">
    <w:name w:val="Heading 3 Char"/>
    <w:basedOn w:val="DefaultParagraphFont"/>
    <w:link w:val="Heading3"/>
    <w:rsid w:val="006C4C56"/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04C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A300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0D2"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39"/>
    <w:rsid w:val="0070783C"/>
    <w:pPr>
      <w:spacing w:after="0" w:line="240" w:lineRule="auto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0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7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B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B8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F6D10"/>
    <w:pPr>
      <w:ind w:left="720"/>
      <w:contextualSpacing/>
    </w:pPr>
  </w:style>
  <w:style w:type="paragraph" w:customStyle="1" w:styleId="paragraph">
    <w:name w:val="paragraph"/>
    <w:basedOn w:val="Normal"/>
    <w:rsid w:val="00B277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27784"/>
  </w:style>
  <w:style w:type="character" w:customStyle="1" w:styleId="eop">
    <w:name w:val="eop"/>
    <w:basedOn w:val="DefaultParagraphFont"/>
    <w:rsid w:val="00B27784"/>
  </w:style>
  <w:style w:type="character" w:styleId="UnresolvedMention">
    <w:name w:val="Unresolved Mention"/>
    <w:basedOn w:val="DefaultParagraphFont"/>
    <w:uiPriority w:val="99"/>
    <w:semiHidden/>
    <w:unhideWhenUsed/>
    <w:rsid w:val="00F116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C626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DF37C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reditation@bacp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-training.bacp.co.uk/privacy-notic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cp.co.uk/membership/senior-accredited-membership/accredited-to-senior-accredited-route2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ACP">
      <a:dk1>
        <a:sysClr val="windowText" lastClr="000000"/>
      </a:dk1>
      <a:lt1>
        <a:sysClr val="window" lastClr="FFFFFF"/>
      </a:lt1>
      <a:dk2>
        <a:srgbClr val="58585A"/>
      </a:dk2>
      <a:lt2>
        <a:srgbClr val="D1D2D4"/>
      </a:lt2>
      <a:accent1>
        <a:srgbClr val="E20E5A"/>
      </a:accent1>
      <a:accent2>
        <a:srgbClr val="31006F"/>
      </a:accent2>
      <a:accent3>
        <a:srgbClr val="EDDA1D"/>
      </a:accent3>
      <a:accent4>
        <a:srgbClr val="A7ACA0"/>
      </a:accent4>
      <a:accent5>
        <a:srgbClr val="999500"/>
      </a:accent5>
      <a:accent6>
        <a:srgbClr val="920E5A"/>
      </a:accent6>
      <a:hlink>
        <a:srgbClr val="31006F"/>
      </a:hlink>
      <a:folHlink>
        <a:srgbClr val="E20E5A"/>
      </a:folHlink>
    </a:clrScheme>
    <a:fontScheme name="BAC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7A746AA97B345A77C99331220039C" ma:contentTypeVersion="20" ma:contentTypeDescription="Create a new document." ma:contentTypeScope="" ma:versionID="514dbd1b3d6be8f30cde77250076d114">
  <xsd:schema xmlns:xsd="http://www.w3.org/2001/XMLSchema" xmlns:xs="http://www.w3.org/2001/XMLSchema" xmlns:p="http://schemas.microsoft.com/office/2006/metadata/properties" xmlns:ns1="http://schemas.microsoft.com/sharepoint/v3" xmlns:ns2="86a692b9-2c4a-4738-8041-4d0062480306" xmlns:ns3="13438163-e3c7-492a-92b5-794a81d8dce0" targetNamespace="http://schemas.microsoft.com/office/2006/metadata/properties" ma:root="true" ma:fieldsID="2c565bec0bbd25daa622724f3807518a" ns1:_="" ns2:_="" ns3:_="">
    <xsd:import namespace="http://schemas.microsoft.com/sharepoint/v3"/>
    <xsd:import namespace="86a692b9-2c4a-4738-8041-4d0062480306"/>
    <xsd:import namespace="13438163-e3c7-492a-92b5-794a81d8d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692b9-2c4a-4738-8041-4d0062480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3788b-e37c-4004-9c1b-5c67a45e8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8163-e3c7-492a-92b5-794a81d8d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752339-ccac-4799-9f9a-4f41cdefad9b}" ma:internalName="TaxCatchAll" ma:showField="CatchAllData" ma:web="13438163-e3c7-492a-92b5-794a81d8d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6a692b9-2c4a-4738-8041-4d0062480306">
      <Terms xmlns="http://schemas.microsoft.com/office/infopath/2007/PartnerControls"/>
    </lcf76f155ced4ddcb4097134ff3c332f>
    <TaxCatchAll xmlns="13438163-e3c7-492a-92b5-794a81d8dce0" xsi:nil="true"/>
    <SharedWithUsers xmlns="13438163-e3c7-492a-92b5-794a81d8dce0">
      <UserInfo>
        <DisplayName>Joanne Worley</DisplayName>
        <AccountId>501</AccountId>
        <AccountType/>
      </UserInfo>
      <UserInfo>
        <DisplayName>Antony McCranor</DisplayName>
        <AccountId>742</AccountId>
        <AccountType/>
      </UserInfo>
      <UserInfo>
        <DisplayName>Kevin Kirwan</DisplayName>
        <AccountId>229</AccountId>
        <AccountType/>
      </UserInfo>
      <UserInfo>
        <DisplayName>Nora Meng</DisplayName>
        <AccountId>611</AccountId>
        <AccountType/>
      </UserInfo>
      <UserInfo>
        <DisplayName>Penny Thomas</DisplayName>
        <AccountId>16</AccountId>
        <AccountType/>
      </UserInfo>
      <UserInfo>
        <DisplayName>Joanne Rohman-Johnson</DisplayName>
        <AccountId>655</AccountId>
        <AccountType/>
      </UserInfo>
      <UserInfo>
        <DisplayName>Rebecca Kirkbride</DisplayName>
        <AccountId>438</AccountId>
        <AccountType/>
      </UserInfo>
      <UserInfo>
        <DisplayName>Liz Gascoigne</DisplayName>
        <AccountId>51</AccountId>
        <AccountType/>
      </UserInfo>
      <UserInfo>
        <DisplayName>Linda Davis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C5DF-E597-437E-842F-C0357B91D0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EA2B1-4CAC-400F-A894-9B2623FCCED4}"/>
</file>

<file path=customXml/itemProps3.xml><?xml version="1.0" encoding="utf-8"?>
<ds:datastoreItem xmlns:ds="http://schemas.openxmlformats.org/officeDocument/2006/customXml" ds:itemID="{B4D23210-0AAB-4DCA-8900-CA236F61D72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026d2202-b4d9-4b15-89c1-0ec0512469f4"/>
    <ds:schemaRef ds:uri="011c7039-0301-41f7-9627-72e5ca99c782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5024B6E-9483-48C9-8A8C-6AC1F7C7E2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f64339-5f74-4bbc-ad72-ed268775dc43}" enabled="1" method="Standard" siteId="{c0288a4d-d05b-416b-a6cc-72a17d4092f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8</Words>
  <Characters>4496</Characters>
  <Application>Microsoft Office Word</Application>
  <DocSecurity>0</DocSecurity>
  <Lines>37</Lines>
  <Paragraphs>10</Paragraphs>
  <ScaleCrop>false</ScaleCrop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McCranor</dc:creator>
  <cp:keywords/>
  <cp:lastModifiedBy>Eileen Gambrell</cp:lastModifiedBy>
  <cp:revision>2</cp:revision>
  <cp:lastPrinted>2017-12-02T07:11:00Z</cp:lastPrinted>
  <dcterms:created xsi:type="dcterms:W3CDTF">2025-11-28T15:48:00Z</dcterms:created>
  <dcterms:modified xsi:type="dcterms:W3CDTF">2025-11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7A746AA97B345A77C99331220039C</vt:lpwstr>
  </property>
  <property fmtid="{D5CDD505-2E9C-101B-9397-08002B2CF9AE}" pid="3" name="MediaServiceImageTags">
    <vt:lpwstr/>
  </property>
</Properties>
</file>